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81D9F" w14:textId="77777777" w:rsidR="00861229" w:rsidRPr="00402AD4" w:rsidRDefault="00861229" w:rsidP="00B60D3B">
      <w:pPr>
        <w:pStyle w:val="paragraph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sz w:val="12"/>
          <w:szCs w:val="12"/>
        </w:rPr>
      </w:pPr>
      <w:r w:rsidRPr="00402AD4">
        <w:rPr>
          <w:rStyle w:val="spellingerror"/>
          <w:rFonts w:ascii="Helvetica" w:hAnsi="Helvetica" w:cs="Helvetica"/>
          <w:b/>
          <w:bCs/>
        </w:rPr>
        <w:t>Министерство</w:t>
      </w:r>
      <w:r w:rsidRPr="00402AD4">
        <w:rPr>
          <w:rStyle w:val="apple-converted-space"/>
          <w:rFonts w:ascii="Helvetica" w:hAnsi="Helvetica" w:cs="Helvetica"/>
          <w:b/>
          <w:bCs/>
          <w:lang w:val="en-US"/>
        </w:rPr>
        <w:t> </w:t>
      </w:r>
      <w:r w:rsidRPr="00402AD4">
        <w:rPr>
          <w:rStyle w:val="spellingerror"/>
          <w:rFonts w:ascii="Helvetica" w:hAnsi="Helvetica" w:cs="Helvetica"/>
          <w:b/>
          <w:bCs/>
        </w:rPr>
        <w:t>образования</w:t>
      </w:r>
      <w:r w:rsidRPr="00402AD4">
        <w:rPr>
          <w:rStyle w:val="apple-converted-space"/>
          <w:rFonts w:ascii="Helvetica" w:hAnsi="Helvetica" w:cs="Helvetica"/>
          <w:b/>
          <w:bCs/>
          <w:lang w:val="en-US"/>
        </w:rPr>
        <w:t> </w:t>
      </w:r>
      <w:r w:rsidRPr="00402AD4">
        <w:rPr>
          <w:rStyle w:val="normaltextrun"/>
          <w:rFonts w:ascii="Helvetica" w:hAnsi="Helvetica" w:cs="Helvetica"/>
          <w:b/>
          <w:bCs/>
        </w:rPr>
        <w:t>и</w:t>
      </w:r>
      <w:r w:rsidRPr="00402AD4">
        <w:rPr>
          <w:rStyle w:val="apple-converted-space"/>
          <w:rFonts w:ascii="Helvetica" w:hAnsi="Helvetica" w:cs="Helvetica"/>
          <w:b/>
          <w:bCs/>
          <w:lang w:val="en-US"/>
        </w:rPr>
        <w:t> </w:t>
      </w:r>
      <w:r w:rsidRPr="00402AD4">
        <w:rPr>
          <w:rStyle w:val="spellingerror"/>
          <w:rFonts w:ascii="Helvetica" w:hAnsi="Helvetica" w:cs="Helvetica"/>
          <w:b/>
          <w:bCs/>
        </w:rPr>
        <w:t>науки</w:t>
      </w:r>
      <w:r w:rsidRPr="00402AD4">
        <w:rPr>
          <w:rStyle w:val="apple-converted-space"/>
          <w:rFonts w:ascii="Helvetica" w:hAnsi="Helvetica" w:cs="Helvetica"/>
          <w:b/>
          <w:bCs/>
          <w:lang w:val="en-US"/>
        </w:rPr>
        <w:t> </w:t>
      </w:r>
      <w:r w:rsidRPr="00402AD4">
        <w:rPr>
          <w:rStyle w:val="spellingerror"/>
          <w:rFonts w:ascii="Helvetica" w:hAnsi="Helvetica" w:cs="Helvetica"/>
          <w:b/>
          <w:bCs/>
        </w:rPr>
        <w:t>Российской</w:t>
      </w:r>
      <w:r w:rsidRPr="00402AD4">
        <w:rPr>
          <w:rStyle w:val="apple-converted-space"/>
          <w:rFonts w:ascii="Helvetica" w:hAnsi="Helvetica" w:cs="Helvetica"/>
          <w:b/>
          <w:bCs/>
          <w:lang w:val="en-US"/>
        </w:rPr>
        <w:t> </w:t>
      </w:r>
      <w:r w:rsidRPr="00402AD4">
        <w:rPr>
          <w:rStyle w:val="spellingerror"/>
          <w:rFonts w:ascii="Helvetica" w:hAnsi="Helvetica" w:cs="Helvetica"/>
          <w:b/>
          <w:bCs/>
        </w:rPr>
        <w:t>Федерации</w:t>
      </w:r>
    </w:p>
    <w:p w14:paraId="4A2547D5" w14:textId="77777777" w:rsidR="00861229" w:rsidRPr="00402AD4" w:rsidRDefault="00861229" w:rsidP="00861229">
      <w:pPr>
        <w:pStyle w:val="paragraph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sz w:val="12"/>
          <w:szCs w:val="12"/>
        </w:rPr>
      </w:pPr>
      <w:r w:rsidRPr="00402AD4">
        <w:rPr>
          <w:rStyle w:val="spellingerror"/>
          <w:rFonts w:ascii="Helvetica" w:hAnsi="Helvetica" w:cs="Helvetica"/>
        </w:rPr>
        <w:t>Федеральное</w:t>
      </w:r>
      <w:r w:rsidRPr="00402AD4">
        <w:rPr>
          <w:rStyle w:val="apple-converted-space"/>
          <w:rFonts w:ascii="Helvetica" w:hAnsi="Helvetica" w:cs="Helvetica"/>
          <w:lang w:val="en-US"/>
        </w:rPr>
        <w:t> </w:t>
      </w:r>
      <w:r w:rsidRPr="00402AD4">
        <w:rPr>
          <w:rStyle w:val="spellingerror"/>
          <w:rFonts w:ascii="Helvetica" w:hAnsi="Helvetica" w:cs="Helvetica"/>
        </w:rPr>
        <w:t>государственное</w:t>
      </w:r>
      <w:r w:rsidRPr="00402AD4">
        <w:rPr>
          <w:rStyle w:val="apple-converted-space"/>
          <w:rFonts w:ascii="Helvetica" w:hAnsi="Helvetica" w:cs="Helvetica"/>
          <w:lang w:val="en-US"/>
        </w:rPr>
        <w:t> </w:t>
      </w:r>
      <w:r w:rsidRPr="00402AD4">
        <w:rPr>
          <w:rStyle w:val="spellingerror"/>
          <w:rFonts w:ascii="Helvetica" w:hAnsi="Helvetica" w:cs="Helvetica"/>
        </w:rPr>
        <w:t>автономное</w:t>
      </w:r>
      <w:r w:rsidRPr="00402AD4">
        <w:rPr>
          <w:rStyle w:val="apple-converted-space"/>
          <w:rFonts w:ascii="Helvetica" w:hAnsi="Helvetica" w:cs="Helvetica"/>
          <w:lang w:val="en-US"/>
        </w:rPr>
        <w:t> </w:t>
      </w:r>
      <w:r w:rsidRPr="00402AD4">
        <w:rPr>
          <w:rStyle w:val="spellingerror"/>
          <w:rFonts w:ascii="Helvetica" w:hAnsi="Helvetica" w:cs="Helvetica"/>
        </w:rPr>
        <w:t>образовательное</w:t>
      </w:r>
      <w:r w:rsidRPr="00402AD4">
        <w:rPr>
          <w:rStyle w:val="apple-converted-space"/>
          <w:rFonts w:ascii="Helvetica" w:hAnsi="Helvetica" w:cs="Helvetica"/>
          <w:lang w:val="en-US"/>
        </w:rPr>
        <w:t> </w:t>
      </w:r>
      <w:r w:rsidRPr="00402AD4">
        <w:rPr>
          <w:rStyle w:val="spellingerror"/>
          <w:rFonts w:ascii="Helvetica" w:hAnsi="Helvetica" w:cs="Helvetica"/>
        </w:rPr>
        <w:t>учреждение</w:t>
      </w:r>
      <w:r w:rsidRPr="00402AD4">
        <w:rPr>
          <w:rStyle w:val="eop"/>
          <w:rFonts w:ascii="Helvetica" w:hAnsi="Helvetica" w:cs="Helvetica"/>
        </w:rPr>
        <w:t> </w:t>
      </w:r>
    </w:p>
    <w:p w14:paraId="1341A5E0" w14:textId="77777777" w:rsidR="00861229" w:rsidRPr="00402AD4" w:rsidRDefault="00861229" w:rsidP="00861229">
      <w:pPr>
        <w:pStyle w:val="paragraph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sz w:val="12"/>
          <w:szCs w:val="12"/>
        </w:rPr>
      </w:pPr>
      <w:r w:rsidRPr="00402AD4">
        <w:rPr>
          <w:rStyle w:val="spellingerror"/>
          <w:rFonts w:ascii="Helvetica" w:hAnsi="Helvetica" w:cs="Helvetica"/>
        </w:rPr>
        <w:t>высшего</w:t>
      </w:r>
      <w:r w:rsidRPr="00402AD4">
        <w:rPr>
          <w:rStyle w:val="apple-converted-space"/>
          <w:rFonts w:ascii="Helvetica" w:hAnsi="Helvetica" w:cs="Helvetica"/>
          <w:lang w:val="en-US"/>
        </w:rPr>
        <w:t> </w:t>
      </w:r>
      <w:r w:rsidRPr="00402AD4">
        <w:rPr>
          <w:rStyle w:val="spellingerror"/>
          <w:rFonts w:ascii="Helvetica" w:hAnsi="Helvetica" w:cs="Helvetica"/>
        </w:rPr>
        <w:t>профессионального</w:t>
      </w:r>
      <w:r w:rsidRPr="00402AD4">
        <w:rPr>
          <w:rStyle w:val="apple-converted-space"/>
          <w:rFonts w:ascii="Helvetica" w:hAnsi="Helvetica" w:cs="Helvetica"/>
          <w:lang w:val="en-US"/>
        </w:rPr>
        <w:t> </w:t>
      </w:r>
      <w:r w:rsidRPr="00402AD4">
        <w:rPr>
          <w:rStyle w:val="spellingerror"/>
          <w:rFonts w:ascii="Helvetica" w:hAnsi="Helvetica" w:cs="Helvetica"/>
        </w:rPr>
        <w:t>образования</w:t>
      </w:r>
      <w:r w:rsidRPr="00402AD4">
        <w:rPr>
          <w:rStyle w:val="eop"/>
          <w:rFonts w:ascii="Helvetica" w:hAnsi="Helvetica" w:cs="Helvetica"/>
        </w:rPr>
        <w:t> </w:t>
      </w:r>
    </w:p>
    <w:p w14:paraId="588540A4" w14:textId="77777777" w:rsidR="00861229" w:rsidRPr="00402AD4" w:rsidRDefault="00861229" w:rsidP="0086122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Helvetica" w:hAnsi="Helvetica" w:cs="Helvetica"/>
          <w:b/>
          <w:bCs/>
        </w:rPr>
      </w:pPr>
      <w:r w:rsidRPr="00402AD4">
        <w:rPr>
          <w:rStyle w:val="normaltextrun"/>
          <w:rFonts w:ascii="Helvetica" w:hAnsi="Helvetica" w:cs="Helvetica"/>
          <w:b/>
          <w:bCs/>
        </w:rPr>
        <w:t>«САНКТ-ПЕТЕРБУРГСКИЙ НАЦИОНАЛЬНЫЙ</w:t>
      </w:r>
      <w:r w:rsidRPr="00402AD4">
        <w:rPr>
          <w:rStyle w:val="apple-converted-space"/>
          <w:rFonts w:ascii="Helvetica" w:hAnsi="Helvetica" w:cs="Helvetica"/>
          <w:b/>
          <w:bCs/>
          <w:lang w:val="en-US"/>
        </w:rPr>
        <w:t> </w:t>
      </w:r>
      <w:r w:rsidRPr="00402AD4">
        <w:rPr>
          <w:rStyle w:val="normaltextrun"/>
          <w:rFonts w:ascii="Helvetica" w:hAnsi="Helvetica" w:cs="Helvetica"/>
          <w:b/>
          <w:bCs/>
        </w:rPr>
        <w:t xml:space="preserve">ИССЛЕДОВАТЕЛЬСКИЙ </w:t>
      </w:r>
    </w:p>
    <w:p w14:paraId="0B0DAB3F" w14:textId="77777777" w:rsidR="00861229" w:rsidRPr="00402AD4" w:rsidRDefault="00861229" w:rsidP="00861229">
      <w:pPr>
        <w:pStyle w:val="paragraph"/>
        <w:spacing w:before="0" w:beforeAutospacing="0" w:after="120" w:afterAutospacing="0"/>
        <w:jc w:val="center"/>
        <w:textAlignment w:val="baseline"/>
        <w:rPr>
          <w:rFonts w:ascii="Helvetica" w:hAnsi="Helvetica" w:cs="Helvetica"/>
          <w:sz w:val="12"/>
          <w:szCs w:val="12"/>
        </w:rPr>
      </w:pPr>
      <w:r w:rsidRPr="00402AD4">
        <w:rPr>
          <w:rStyle w:val="normaltextrun"/>
          <w:rFonts w:ascii="Helvetica" w:hAnsi="Helvetica" w:cs="Helvetica"/>
          <w:b/>
          <w:bCs/>
        </w:rPr>
        <w:t>УНИВЕРСИТЕТ ИНФОРМАЦИОННЫХ</w:t>
      </w:r>
      <w:r w:rsidRPr="00402AD4">
        <w:rPr>
          <w:rStyle w:val="apple-converted-space"/>
          <w:rFonts w:ascii="Helvetica" w:hAnsi="Helvetica" w:cs="Helvetica"/>
          <w:b/>
          <w:bCs/>
          <w:lang w:val="en-US"/>
        </w:rPr>
        <w:t> </w:t>
      </w:r>
      <w:r w:rsidRPr="00402AD4">
        <w:rPr>
          <w:rStyle w:val="normaltextrun"/>
          <w:rFonts w:ascii="Helvetica" w:hAnsi="Helvetica" w:cs="Helvetica"/>
          <w:b/>
          <w:bCs/>
        </w:rPr>
        <w:t>ТЕХНОЛОГИЙ, МЕХАНИКИ И ОПТИКИ</w:t>
      </w:r>
      <w:r w:rsidRPr="00402AD4">
        <w:rPr>
          <w:rStyle w:val="normaltextrun"/>
          <w:rFonts w:ascii="Helvetica" w:hAnsi="Helvetica" w:cs="Helvetica"/>
        </w:rPr>
        <w:t>»</w:t>
      </w:r>
    </w:p>
    <w:p w14:paraId="266F574C" w14:textId="77777777" w:rsidR="00861229" w:rsidRPr="00402AD4" w:rsidRDefault="00861229" w:rsidP="00861229">
      <w:pPr>
        <w:pStyle w:val="paragraph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sz w:val="12"/>
          <w:szCs w:val="12"/>
        </w:rPr>
      </w:pPr>
      <w:r w:rsidRPr="00402AD4">
        <w:rPr>
          <w:rStyle w:val="normaltextrun"/>
          <w:rFonts w:ascii="Helvetica" w:hAnsi="Helvetica" w:cs="Helvetica"/>
        </w:rPr>
        <w:t>ФАКУЛЬТЕТ КОМПЬЮТЕРНЫХ ТЕХНОЛОГИЙ И УПРАВЛЕНИЯ</w:t>
      </w:r>
      <w:r w:rsidRPr="00402AD4">
        <w:rPr>
          <w:rStyle w:val="eop"/>
          <w:rFonts w:ascii="Helvetica" w:hAnsi="Helvetica" w:cs="Helvetica"/>
        </w:rPr>
        <w:t> </w:t>
      </w:r>
    </w:p>
    <w:p w14:paraId="1874B60F" w14:textId="77777777" w:rsidR="00861229" w:rsidRPr="00402AD4" w:rsidRDefault="00861229" w:rsidP="00861229">
      <w:pPr>
        <w:pStyle w:val="paragraph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sz w:val="12"/>
          <w:szCs w:val="12"/>
        </w:rPr>
      </w:pPr>
      <w:r w:rsidRPr="00402AD4">
        <w:rPr>
          <w:rStyle w:val="normaltextrun"/>
          <w:rFonts w:ascii="Helvetica" w:hAnsi="Helvetica" w:cs="Helvetica"/>
        </w:rPr>
        <w:t>КАФЕДРА ВЫЧИСЛИТЕЛЬНОЙ ТЕХНИКИ</w:t>
      </w:r>
      <w:r w:rsidRPr="00402AD4">
        <w:rPr>
          <w:rStyle w:val="eop"/>
          <w:rFonts w:ascii="Helvetica" w:hAnsi="Helvetica" w:cs="Helvetica"/>
        </w:rPr>
        <w:t> </w:t>
      </w:r>
    </w:p>
    <w:p w14:paraId="507920CF" w14:textId="77777777" w:rsidR="004108C1" w:rsidRPr="00402AD4" w:rsidRDefault="004108C1">
      <w:pPr>
        <w:pStyle w:val="Standard"/>
        <w:jc w:val="center"/>
        <w:rPr>
          <w:rFonts w:ascii="Helvetica" w:hAnsi="Helvetica" w:cs="Helvetica"/>
          <w:b/>
          <w:bCs/>
          <w:sz w:val="30"/>
          <w:szCs w:val="30"/>
          <w:lang w:val="ru-RU"/>
        </w:rPr>
      </w:pPr>
    </w:p>
    <w:p w14:paraId="51EC8A5A" w14:textId="77777777" w:rsidR="004108C1" w:rsidRPr="00402AD4" w:rsidRDefault="004108C1">
      <w:pPr>
        <w:pStyle w:val="Standard"/>
        <w:jc w:val="center"/>
        <w:rPr>
          <w:rFonts w:ascii="Helvetica" w:hAnsi="Helvetica" w:cs="Helvetica"/>
          <w:b/>
          <w:bCs/>
          <w:sz w:val="30"/>
          <w:szCs w:val="30"/>
          <w:lang w:val="ru-RU"/>
        </w:rPr>
      </w:pPr>
    </w:p>
    <w:p w14:paraId="7A8480C6" w14:textId="77777777" w:rsidR="004108C1" w:rsidRPr="00402AD4" w:rsidRDefault="004108C1">
      <w:pPr>
        <w:pStyle w:val="Standard"/>
        <w:jc w:val="center"/>
        <w:rPr>
          <w:rFonts w:ascii="Helvetica" w:hAnsi="Helvetica" w:cs="Helvetica"/>
          <w:b/>
          <w:bCs/>
          <w:sz w:val="30"/>
          <w:szCs w:val="30"/>
          <w:lang w:val="ru-RU"/>
        </w:rPr>
      </w:pPr>
    </w:p>
    <w:p w14:paraId="484D2337" w14:textId="77777777" w:rsidR="004108C1" w:rsidRPr="00402AD4" w:rsidRDefault="004108C1">
      <w:pPr>
        <w:pStyle w:val="Standard"/>
        <w:jc w:val="center"/>
        <w:rPr>
          <w:rFonts w:ascii="Helvetica" w:hAnsi="Helvetica" w:cs="Helvetica"/>
          <w:b/>
          <w:bCs/>
          <w:sz w:val="30"/>
          <w:szCs w:val="30"/>
          <w:lang w:val="ru-RU"/>
        </w:rPr>
      </w:pPr>
    </w:p>
    <w:p w14:paraId="524CD56A" w14:textId="77777777" w:rsidR="004108C1" w:rsidRPr="00402AD4" w:rsidRDefault="004108C1">
      <w:pPr>
        <w:pStyle w:val="Standard"/>
        <w:jc w:val="center"/>
        <w:rPr>
          <w:rFonts w:ascii="Helvetica" w:hAnsi="Helvetica" w:cs="Helvetica"/>
          <w:b/>
          <w:bCs/>
          <w:sz w:val="30"/>
          <w:szCs w:val="30"/>
          <w:lang w:val="ru-RU"/>
        </w:rPr>
      </w:pPr>
    </w:p>
    <w:p w14:paraId="68A41494" w14:textId="77777777" w:rsidR="004108C1" w:rsidRPr="00402AD4" w:rsidRDefault="004108C1">
      <w:pPr>
        <w:pStyle w:val="Standard"/>
        <w:jc w:val="center"/>
        <w:rPr>
          <w:rFonts w:ascii="Helvetica" w:hAnsi="Helvetica" w:cs="Helvetica"/>
          <w:b/>
          <w:bCs/>
          <w:sz w:val="30"/>
          <w:szCs w:val="30"/>
          <w:lang w:val="ru-RU"/>
        </w:rPr>
      </w:pPr>
    </w:p>
    <w:p w14:paraId="79B66022" w14:textId="77777777" w:rsidR="004108C1" w:rsidRPr="00402AD4" w:rsidRDefault="004108C1">
      <w:pPr>
        <w:pStyle w:val="Standard"/>
        <w:jc w:val="center"/>
        <w:rPr>
          <w:rFonts w:ascii="Helvetica" w:hAnsi="Helvetica" w:cs="Helvetica"/>
          <w:b/>
          <w:bCs/>
          <w:sz w:val="30"/>
          <w:szCs w:val="30"/>
          <w:lang w:val="ru-RU"/>
        </w:rPr>
      </w:pPr>
    </w:p>
    <w:p w14:paraId="6492E78B" w14:textId="77777777" w:rsidR="004108C1" w:rsidRPr="00402AD4" w:rsidRDefault="004108C1">
      <w:pPr>
        <w:pStyle w:val="Standard"/>
        <w:jc w:val="center"/>
        <w:rPr>
          <w:rFonts w:ascii="Helvetica" w:hAnsi="Helvetica" w:cs="Helvetica"/>
          <w:b/>
          <w:bCs/>
          <w:sz w:val="30"/>
          <w:szCs w:val="30"/>
          <w:lang w:val="ru-RU"/>
        </w:rPr>
      </w:pPr>
    </w:p>
    <w:p w14:paraId="72C9AE9D" w14:textId="77777777" w:rsidR="004108C1" w:rsidRPr="00402AD4" w:rsidRDefault="004108C1">
      <w:pPr>
        <w:pStyle w:val="Standard"/>
        <w:jc w:val="center"/>
        <w:rPr>
          <w:rFonts w:ascii="Helvetica" w:hAnsi="Helvetica" w:cs="Helvetica"/>
          <w:b/>
          <w:bCs/>
          <w:sz w:val="30"/>
          <w:szCs w:val="30"/>
          <w:lang w:val="ru-RU"/>
        </w:rPr>
      </w:pPr>
    </w:p>
    <w:p w14:paraId="3E3CA530" w14:textId="77777777" w:rsidR="004108C1" w:rsidRPr="00402AD4" w:rsidRDefault="004108C1">
      <w:pPr>
        <w:pStyle w:val="Standard"/>
        <w:jc w:val="right"/>
        <w:rPr>
          <w:rFonts w:ascii="Helvetica" w:hAnsi="Helvetica" w:cs="Helvetica"/>
          <w:sz w:val="30"/>
          <w:szCs w:val="30"/>
          <w:lang w:val="ru-RU"/>
        </w:rPr>
      </w:pPr>
    </w:p>
    <w:p w14:paraId="3799E87F" w14:textId="0665D4A5" w:rsidR="004108C1" w:rsidRPr="003F64BB" w:rsidRDefault="003F64BB">
      <w:pPr>
        <w:pStyle w:val="Standard"/>
        <w:jc w:val="center"/>
        <w:rPr>
          <w:rFonts w:ascii="Helvetica" w:hAnsi="Helvetica" w:cs="Helvetica"/>
          <w:b/>
          <w:bCs/>
          <w:sz w:val="30"/>
          <w:szCs w:val="30"/>
          <w:lang w:val="ru-RU"/>
        </w:rPr>
      </w:pPr>
      <w:r>
        <w:rPr>
          <w:rFonts w:ascii="Helvetica" w:hAnsi="Helvetica" w:cs="Helvetica"/>
          <w:b/>
          <w:bCs/>
          <w:sz w:val="30"/>
          <w:szCs w:val="30"/>
          <w:lang w:val="ru-RU"/>
        </w:rPr>
        <w:t>ЛАБОРАТОРНАЯ</w:t>
      </w:r>
      <w:r w:rsidR="008A264A">
        <w:rPr>
          <w:rFonts w:ascii="Helvetica" w:hAnsi="Helvetica" w:cs="Helvetica"/>
          <w:b/>
          <w:bCs/>
          <w:sz w:val="30"/>
          <w:szCs w:val="30"/>
          <w:lang w:val="ru-RU"/>
        </w:rPr>
        <w:t xml:space="preserve"> РАБОТА</w:t>
      </w:r>
      <w:r w:rsidRPr="008248B2">
        <w:rPr>
          <w:rFonts w:ascii="Helvetica" w:hAnsi="Helvetica" w:cs="Helvetica"/>
          <w:b/>
          <w:bCs/>
          <w:sz w:val="30"/>
          <w:szCs w:val="30"/>
          <w:lang w:val="ru-RU"/>
        </w:rPr>
        <w:t xml:space="preserve"> </w:t>
      </w:r>
      <w:r w:rsidR="00700D57">
        <w:rPr>
          <w:rFonts w:ascii="Helvetica" w:hAnsi="Helvetica" w:cs="Helvetica"/>
          <w:b/>
          <w:bCs/>
          <w:sz w:val="30"/>
          <w:szCs w:val="30"/>
          <w:lang w:val="ru-RU"/>
        </w:rPr>
        <w:t>№</w:t>
      </w:r>
      <w:r w:rsidR="00FB0F12">
        <w:rPr>
          <w:rFonts w:ascii="Helvetica" w:hAnsi="Helvetica" w:cs="Helvetica"/>
          <w:b/>
          <w:bCs/>
          <w:sz w:val="30"/>
          <w:szCs w:val="30"/>
          <w:lang w:val="ru-RU"/>
        </w:rPr>
        <w:t>2</w:t>
      </w:r>
      <w:bookmarkStart w:id="0" w:name="_GoBack"/>
      <w:bookmarkEnd w:id="0"/>
    </w:p>
    <w:p w14:paraId="2679239C" w14:textId="77777777" w:rsidR="004108C1" w:rsidRPr="00402AD4" w:rsidRDefault="004F5C92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</w:pPr>
      <w:r w:rsidRPr="00402AD4">
        <w:rPr>
          <w:rFonts w:ascii="Helvetica" w:hAnsi="Helvetica" w:cs="Helvetica"/>
          <w:sz w:val="30"/>
          <w:szCs w:val="30"/>
          <w:lang w:val="ru-RU"/>
        </w:rPr>
        <w:t>по дисциплине:</w:t>
      </w:r>
    </w:p>
    <w:p w14:paraId="1057D87D" w14:textId="10216A0E" w:rsidR="004108C1" w:rsidRPr="00402AD4" w:rsidRDefault="004F5C92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</w:pPr>
      <w:r w:rsidRPr="00402AD4">
        <w:rPr>
          <w:rFonts w:ascii="Helvetica" w:hAnsi="Helvetica" w:cs="Helvetica"/>
          <w:sz w:val="30"/>
          <w:szCs w:val="30"/>
          <w:lang w:val="ru-RU"/>
        </w:rPr>
        <w:t>«</w:t>
      </w:r>
      <w:r w:rsidR="00526B5E">
        <w:rPr>
          <w:rFonts w:ascii="Helvetica" w:hAnsi="Helvetica" w:cs="Helvetica"/>
          <w:sz w:val="30"/>
          <w:szCs w:val="30"/>
          <w:lang w:val="ru-RU"/>
        </w:rPr>
        <w:t>С</w:t>
      </w:r>
      <w:r w:rsidR="00700D57">
        <w:rPr>
          <w:rFonts w:ascii="Helvetica" w:hAnsi="Helvetica" w:cs="Helvetica"/>
          <w:sz w:val="30"/>
          <w:szCs w:val="30"/>
          <w:lang w:val="ru-RU"/>
        </w:rPr>
        <w:t>истемно</w:t>
      </w:r>
      <w:r w:rsidR="00526B5E">
        <w:rPr>
          <w:rFonts w:ascii="Helvetica" w:hAnsi="Helvetica" w:cs="Helvetica"/>
          <w:sz w:val="30"/>
          <w:szCs w:val="30"/>
          <w:lang w:val="ru-RU"/>
        </w:rPr>
        <w:t>е</w:t>
      </w:r>
      <w:r w:rsidR="00700D57">
        <w:rPr>
          <w:rFonts w:ascii="Helvetica" w:hAnsi="Helvetica" w:cs="Helvetica"/>
          <w:sz w:val="30"/>
          <w:szCs w:val="30"/>
          <w:lang w:val="ru-RU"/>
        </w:rPr>
        <w:t xml:space="preserve"> программировани</w:t>
      </w:r>
      <w:r w:rsidR="00526B5E">
        <w:rPr>
          <w:rFonts w:ascii="Helvetica" w:hAnsi="Helvetica" w:cs="Helvetica"/>
          <w:sz w:val="30"/>
          <w:szCs w:val="30"/>
          <w:lang w:val="ru-RU"/>
        </w:rPr>
        <w:t>е</w:t>
      </w:r>
      <w:r w:rsidRPr="00402AD4">
        <w:rPr>
          <w:rFonts w:ascii="Helvetica" w:hAnsi="Helvetica" w:cs="Helvetica"/>
          <w:sz w:val="30"/>
          <w:szCs w:val="30"/>
          <w:lang w:val="ru-RU"/>
        </w:rPr>
        <w:t>»</w:t>
      </w:r>
    </w:p>
    <w:p w14:paraId="780DBC3F" w14:textId="77777777" w:rsidR="004108C1" w:rsidRDefault="004108C1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</w:pPr>
    </w:p>
    <w:p w14:paraId="5C0DC224" w14:textId="77777777" w:rsidR="00700D57" w:rsidRPr="00402AD4" w:rsidRDefault="00700D57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</w:pPr>
    </w:p>
    <w:p w14:paraId="41FBA76F" w14:textId="77777777" w:rsidR="004108C1" w:rsidRPr="00402AD4" w:rsidRDefault="004108C1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</w:pPr>
    </w:p>
    <w:p w14:paraId="6E53328D" w14:textId="77777777" w:rsidR="004108C1" w:rsidRPr="00402AD4" w:rsidRDefault="004108C1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</w:pPr>
    </w:p>
    <w:p w14:paraId="08C73447" w14:textId="77777777" w:rsidR="004108C1" w:rsidRPr="00402AD4" w:rsidRDefault="004108C1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</w:pPr>
    </w:p>
    <w:p w14:paraId="5D2D2E61" w14:textId="77777777" w:rsidR="004108C1" w:rsidRPr="008248B2" w:rsidRDefault="004108C1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</w:pPr>
    </w:p>
    <w:p w14:paraId="29592DFC" w14:textId="77777777" w:rsidR="004108C1" w:rsidRPr="00402AD4" w:rsidRDefault="004F5C92">
      <w:pPr>
        <w:pStyle w:val="Standard"/>
        <w:jc w:val="right"/>
        <w:rPr>
          <w:rFonts w:ascii="Helvetica" w:hAnsi="Helvetica" w:cs="Helvetica"/>
          <w:sz w:val="30"/>
          <w:szCs w:val="30"/>
          <w:lang w:val="ru-RU"/>
        </w:rPr>
      </w:pPr>
      <w:r w:rsidRPr="00402AD4">
        <w:rPr>
          <w:rFonts w:ascii="Helvetica" w:hAnsi="Helvetica" w:cs="Helvetica"/>
          <w:sz w:val="30"/>
          <w:szCs w:val="30"/>
          <w:lang w:val="ru-RU"/>
        </w:rPr>
        <w:t>Преподаватель:</w:t>
      </w:r>
    </w:p>
    <w:p w14:paraId="5D45E1DB" w14:textId="684B496C" w:rsidR="004108C1" w:rsidRPr="00402AD4" w:rsidRDefault="00526B5E" w:rsidP="00861229">
      <w:pPr>
        <w:pStyle w:val="Standard"/>
        <w:jc w:val="right"/>
        <w:rPr>
          <w:rFonts w:ascii="Helvetica" w:hAnsi="Helvetica" w:cs="Helvetica"/>
          <w:sz w:val="30"/>
          <w:szCs w:val="30"/>
          <w:lang w:val="ru-RU"/>
        </w:rPr>
      </w:pPr>
      <w:r>
        <w:rPr>
          <w:rFonts w:ascii="Helvetica" w:hAnsi="Helvetica" w:cs="Helvetica"/>
          <w:sz w:val="30"/>
          <w:szCs w:val="30"/>
          <w:lang w:val="ru-RU"/>
        </w:rPr>
        <w:t>Ошурок</w:t>
      </w:r>
      <w:r w:rsidR="00700D57">
        <w:rPr>
          <w:rFonts w:ascii="Helvetica" w:hAnsi="Helvetica" w:cs="Helvetica"/>
          <w:sz w:val="30"/>
          <w:szCs w:val="30"/>
          <w:lang w:val="ru-RU"/>
        </w:rPr>
        <w:t xml:space="preserve"> </w:t>
      </w:r>
      <w:r>
        <w:rPr>
          <w:rFonts w:ascii="Helvetica" w:hAnsi="Helvetica" w:cs="Helvetica"/>
          <w:sz w:val="30"/>
          <w:szCs w:val="30"/>
          <w:lang w:val="ru-RU"/>
        </w:rPr>
        <w:t>Э</w:t>
      </w:r>
      <w:r w:rsidR="00700D57">
        <w:rPr>
          <w:rFonts w:ascii="Helvetica" w:hAnsi="Helvetica" w:cs="Helvetica"/>
          <w:sz w:val="30"/>
          <w:szCs w:val="30"/>
          <w:lang w:val="ru-RU"/>
        </w:rPr>
        <w:t>.</w:t>
      </w:r>
      <w:r>
        <w:rPr>
          <w:rFonts w:ascii="Helvetica" w:hAnsi="Helvetica" w:cs="Helvetica"/>
          <w:sz w:val="30"/>
          <w:szCs w:val="30"/>
          <w:lang w:val="ru-RU"/>
        </w:rPr>
        <w:t>Э</w:t>
      </w:r>
      <w:r w:rsidR="004D71CE">
        <w:rPr>
          <w:rFonts w:ascii="Helvetica" w:hAnsi="Helvetica" w:cs="Helvetica"/>
          <w:sz w:val="30"/>
          <w:szCs w:val="30"/>
          <w:lang w:val="ru-RU"/>
        </w:rPr>
        <w:t>.</w:t>
      </w:r>
    </w:p>
    <w:p w14:paraId="5CF66912" w14:textId="77777777" w:rsidR="004108C1" w:rsidRPr="00402AD4" w:rsidRDefault="004108C1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</w:pPr>
    </w:p>
    <w:p w14:paraId="7429C18F" w14:textId="77777777" w:rsidR="004108C1" w:rsidRDefault="004F5C92">
      <w:pPr>
        <w:pStyle w:val="Standard"/>
        <w:jc w:val="right"/>
        <w:rPr>
          <w:rFonts w:ascii="Helvetica" w:hAnsi="Helvetica" w:cs="Helvetica"/>
          <w:sz w:val="30"/>
          <w:szCs w:val="30"/>
          <w:lang w:val="ru-RU"/>
        </w:rPr>
      </w:pPr>
      <w:r w:rsidRPr="00402AD4">
        <w:rPr>
          <w:rFonts w:ascii="Helvetica" w:hAnsi="Helvetica" w:cs="Helvetica"/>
          <w:sz w:val="30"/>
          <w:szCs w:val="30"/>
          <w:lang w:val="ru-RU"/>
        </w:rPr>
        <w:t>Выполнил:</w:t>
      </w:r>
    </w:p>
    <w:p w14:paraId="00F38BFB" w14:textId="61D7A482" w:rsidR="00EC1F67" w:rsidRDefault="00526B5E">
      <w:pPr>
        <w:pStyle w:val="Standard"/>
        <w:jc w:val="right"/>
        <w:rPr>
          <w:rFonts w:ascii="Helvetica" w:hAnsi="Helvetica" w:cs="Helvetica"/>
          <w:sz w:val="30"/>
          <w:szCs w:val="30"/>
          <w:lang w:val="ru-RU"/>
        </w:rPr>
      </w:pPr>
      <w:r>
        <w:rPr>
          <w:rFonts w:ascii="Helvetica" w:hAnsi="Helvetica" w:cs="Helvetica"/>
          <w:sz w:val="30"/>
          <w:szCs w:val="30"/>
          <w:lang w:val="ru-RU"/>
        </w:rPr>
        <w:t>Тишков</w:t>
      </w:r>
      <w:r w:rsidR="00430FE9">
        <w:rPr>
          <w:rFonts w:ascii="Helvetica" w:hAnsi="Helvetica" w:cs="Helvetica"/>
          <w:sz w:val="30"/>
          <w:szCs w:val="30"/>
          <w:lang w:val="ru-RU"/>
        </w:rPr>
        <w:t xml:space="preserve"> </w:t>
      </w:r>
      <w:r>
        <w:rPr>
          <w:rFonts w:ascii="Helvetica" w:hAnsi="Helvetica" w:cs="Helvetica"/>
          <w:sz w:val="30"/>
          <w:szCs w:val="30"/>
          <w:lang w:val="ru-RU"/>
        </w:rPr>
        <w:t>И</w:t>
      </w:r>
      <w:r w:rsidR="00EC1F67">
        <w:rPr>
          <w:rFonts w:ascii="Helvetica" w:hAnsi="Helvetica" w:cs="Helvetica"/>
          <w:sz w:val="30"/>
          <w:szCs w:val="30"/>
          <w:lang w:val="ru-RU"/>
        </w:rPr>
        <w:t>.</w:t>
      </w:r>
      <w:r>
        <w:rPr>
          <w:rFonts w:ascii="Helvetica" w:hAnsi="Helvetica" w:cs="Helvetica"/>
          <w:sz w:val="30"/>
          <w:szCs w:val="30"/>
          <w:lang w:val="ru-RU"/>
        </w:rPr>
        <w:t>А</w:t>
      </w:r>
      <w:r w:rsidR="00EC1F67">
        <w:rPr>
          <w:rFonts w:ascii="Helvetica" w:hAnsi="Helvetica" w:cs="Helvetica"/>
          <w:sz w:val="30"/>
          <w:szCs w:val="30"/>
          <w:lang w:val="ru-RU"/>
        </w:rPr>
        <w:t>.</w:t>
      </w:r>
    </w:p>
    <w:p w14:paraId="1A4DC792" w14:textId="77777777" w:rsidR="004D71CE" w:rsidRDefault="004D71CE">
      <w:pPr>
        <w:pStyle w:val="Standard"/>
        <w:jc w:val="right"/>
        <w:rPr>
          <w:rFonts w:ascii="Helvetica" w:hAnsi="Helvetica" w:cs="Helvetica"/>
          <w:sz w:val="30"/>
          <w:szCs w:val="30"/>
          <w:lang w:val="ru-RU"/>
        </w:rPr>
      </w:pPr>
    </w:p>
    <w:p w14:paraId="34EDE609" w14:textId="1BDBD6B0" w:rsidR="00BB2B91" w:rsidRPr="00526B5E" w:rsidRDefault="004D71CE" w:rsidP="00BB2B91">
      <w:pPr>
        <w:pStyle w:val="Standard"/>
        <w:jc w:val="right"/>
        <w:rPr>
          <w:rFonts w:ascii="Helvetica" w:hAnsi="Helvetica" w:cs="Helvetica"/>
          <w:sz w:val="30"/>
          <w:szCs w:val="30"/>
          <w:lang w:val="ru-RU"/>
        </w:rPr>
      </w:pPr>
      <w:r>
        <w:rPr>
          <w:rFonts w:ascii="Helvetica" w:hAnsi="Helvetica" w:cs="Helvetica"/>
          <w:sz w:val="30"/>
          <w:szCs w:val="30"/>
          <w:lang w:val="ru-RU"/>
        </w:rPr>
        <w:t xml:space="preserve">Группа: </w:t>
      </w:r>
      <w:r w:rsidR="00526B5E">
        <w:rPr>
          <w:rFonts w:ascii="Helvetica" w:hAnsi="Helvetica" w:cs="Helvetica"/>
          <w:sz w:val="30"/>
          <w:szCs w:val="30"/>
          <w:lang w:val="ru-RU"/>
        </w:rPr>
        <w:t>333</w:t>
      </w:r>
    </w:p>
    <w:p w14:paraId="259EBCE1" w14:textId="77A4F64F" w:rsidR="004108C1" w:rsidRPr="00402AD4" w:rsidRDefault="00700D57" w:rsidP="00700D57">
      <w:pPr>
        <w:pStyle w:val="Standard"/>
        <w:jc w:val="right"/>
        <w:rPr>
          <w:rFonts w:ascii="Helvetica" w:hAnsi="Helvetica" w:cs="Helvetica"/>
          <w:sz w:val="30"/>
          <w:szCs w:val="30"/>
          <w:lang w:val="ru-RU"/>
        </w:rPr>
      </w:pPr>
      <w:r>
        <w:rPr>
          <w:rFonts w:ascii="Helvetica" w:hAnsi="Helvetica" w:cs="Helvetica"/>
          <w:sz w:val="30"/>
          <w:szCs w:val="30"/>
          <w:lang w:val="ru-RU"/>
        </w:rPr>
        <w:t>Вариант: 5</w:t>
      </w:r>
    </w:p>
    <w:p w14:paraId="55C0B826" w14:textId="77777777" w:rsidR="004108C1" w:rsidRPr="00402AD4" w:rsidRDefault="004108C1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</w:pPr>
    </w:p>
    <w:p w14:paraId="5D657909" w14:textId="77777777" w:rsidR="00F05632" w:rsidRPr="00402AD4" w:rsidRDefault="00F05632" w:rsidP="008248B2">
      <w:pPr>
        <w:pStyle w:val="Standard"/>
        <w:rPr>
          <w:rFonts w:ascii="Helvetica" w:hAnsi="Helvetica" w:cs="Helvetica"/>
          <w:sz w:val="30"/>
          <w:szCs w:val="30"/>
          <w:lang w:val="ru-RU"/>
        </w:rPr>
      </w:pPr>
    </w:p>
    <w:p w14:paraId="18E12DBB" w14:textId="77777777" w:rsidR="00F05632" w:rsidRPr="00402AD4" w:rsidRDefault="00F05632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</w:pPr>
    </w:p>
    <w:p w14:paraId="11A42226" w14:textId="77777777" w:rsidR="00861229" w:rsidRPr="00402AD4" w:rsidRDefault="00861229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</w:pPr>
    </w:p>
    <w:p w14:paraId="60BEBCA8" w14:textId="77777777" w:rsidR="00861229" w:rsidRPr="00402AD4" w:rsidRDefault="00861229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</w:pPr>
    </w:p>
    <w:p w14:paraId="1058635C" w14:textId="77777777" w:rsidR="00861229" w:rsidRPr="00402AD4" w:rsidRDefault="00861229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</w:pPr>
    </w:p>
    <w:p w14:paraId="29E86A3C" w14:textId="1C0A1D90" w:rsidR="001418BC" w:rsidRPr="00700D57" w:rsidRDefault="00700D57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  <w:sectPr w:rsidR="001418BC" w:rsidRPr="00700D57" w:rsidSect="003930F8">
          <w:footerReference w:type="default" r:id="rId8"/>
          <w:pgSz w:w="11906" w:h="16838"/>
          <w:pgMar w:top="1134" w:right="1134" w:bottom="1134" w:left="1134" w:header="720" w:footer="720" w:gutter="0"/>
          <w:cols w:space="720"/>
          <w:titlePg/>
          <w:docGrid w:linePitch="326"/>
        </w:sectPr>
      </w:pPr>
      <w:r w:rsidRPr="00700D57">
        <w:rPr>
          <w:rFonts w:ascii="Helvetica" w:hAnsi="Helvetica" w:cs="Helvetica"/>
          <w:sz w:val="30"/>
          <w:szCs w:val="30"/>
          <w:lang w:val="ru-RU"/>
        </w:rPr>
        <w:t>201</w:t>
      </w:r>
      <w:r w:rsidR="00526B5E">
        <w:rPr>
          <w:rFonts w:ascii="Helvetica" w:hAnsi="Helvetica" w:cs="Helvetica"/>
          <w:sz w:val="30"/>
          <w:szCs w:val="30"/>
          <w:lang w:val="ru-RU"/>
        </w:rPr>
        <w:t>5</w:t>
      </w:r>
    </w:p>
    <w:p w14:paraId="6993C4A3" w14:textId="6B372607" w:rsidR="00700D57" w:rsidRDefault="00FB5C94" w:rsidP="00700D57">
      <w:pPr>
        <w:pStyle w:val="10"/>
      </w:pPr>
      <w:r>
        <w:lastRenderedPageBreak/>
        <w:t>Общее з</w:t>
      </w:r>
      <w:r w:rsidR="00700D57" w:rsidRPr="00700D57">
        <w:t>адание</w:t>
      </w:r>
    </w:p>
    <w:p w14:paraId="23426B6A" w14:textId="77777777" w:rsidR="00700D57" w:rsidRPr="00700D57" w:rsidRDefault="00700D57" w:rsidP="00700D57">
      <w:pPr>
        <w:widowControl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Arial" w:eastAsia="Times New Roman" w:hAnsi="Arial" w:cs="Arial"/>
          <w:color w:val="000000"/>
          <w:kern w:val="0"/>
          <w:lang w:val="ru-RU" w:eastAsia="ru-RU" w:bidi="ar-SA"/>
        </w:rPr>
      </w:pPr>
      <w:r w:rsidRPr="00700D57">
        <w:rPr>
          <w:rFonts w:ascii="Arial" w:eastAsia="Times New Roman" w:hAnsi="Arial" w:cs="Arial"/>
          <w:color w:val="000000"/>
          <w:kern w:val="0"/>
          <w:lang w:val="ru-RU" w:eastAsia="ru-RU" w:bidi="ar-SA"/>
        </w:rPr>
        <w:t>Написать интерактивную программу (скрипт) на языке shell, которая выводит список действий с номерами и ожидает ввода номера пункта, после чего начинает выполнение заданных в этом пункте команд. Скрипт должен корректно обрабатывать ситуацию окончания входного потока данных и позволять работать с относительными и абсолютными именами файлов и каталогов, которые могут содержать: пробелы и символы табуляции; символы '*', '?', '[', ']', '-', '~', '$' или состоять только из них. </w:t>
      </w:r>
    </w:p>
    <w:p w14:paraId="7FD0B9C4" w14:textId="77777777" w:rsidR="00700D57" w:rsidRPr="00700D57" w:rsidRDefault="00700D57" w:rsidP="00700D57">
      <w:pPr>
        <w:widowControl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Arial" w:eastAsia="Times New Roman" w:hAnsi="Arial" w:cs="Arial"/>
          <w:color w:val="000000"/>
          <w:kern w:val="0"/>
          <w:lang w:val="ru-RU" w:eastAsia="ru-RU" w:bidi="ar-SA"/>
        </w:rPr>
      </w:pPr>
      <w:r w:rsidRPr="00700D57">
        <w:rPr>
          <w:rFonts w:ascii="Arial" w:eastAsia="Times New Roman" w:hAnsi="Arial" w:cs="Arial"/>
          <w:color w:val="000000"/>
          <w:kern w:val="0"/>
          <w:lang w:val="ru-RU" w:eastAsia="ru-RU" w:bidi="ar-SA"/>
        </w:rPr>
        <w:t>Для команд удаления необходимо запрашивать собственное подтверждение дополнительно. Текст запроса должен соответствовать системному (выводимому командой rm). Ожидание ввода ответа происходит на новой строке. </w:t>
      </w:r>
    </w:p>
    <w:p w14:paraId="7238BA29" w14:textId="77777777" w:rsidR="00700D57" w:rsidRPr="00700D57" w:rsidRDefault="00700D57" w:rsidP="00700D57">
      <w:pPr>
        <w:widowControl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Arial" w:eastAsia="Times New Roman" w:hAnsi="Arial" w:cs="Arial"/>
          <w:color w:val="000000"/>
          <w:kern w:val="0"/>
          <w:lang w:val="ru-RU" w:eastAsia="ru-RU" w:bidi="ar-SA"/>
        </w:rPr>
      </w:pPr>
      <w:r w:rsidRPr="00700D57">
        <w:rPr>
          <w:rFonts w:ascii="Arial" w:eastAsia="Times New Roman" w:hAnsi="Arial" w:cs="Arial"/>
          <w:color w:val="000000"/>
          <w:kern w:val="0"/>
          <w:lang w:val="ru-RU" w:eastAsia="ru-RU" w:bidi="ar-SA"/>
        </w:rPr>
        <w:t>Организовать обработку ошибок, например, при отсутствии удаляемого файла, для чего перенаправить вывод системных сообщений об ошибках в файл-журнал с именем lab1_err, расположенном в домашней директории, и выдать свое сообщение на стандартный поток ошибок. </w:t>
      </w:r>
    </w:p>
    <w:p w14:paraId="14020E64" w14:textId="77777777" w:rsidR="00700D57" w:rsidRPr="00700D57" w:rsidRDefault="00700D57" w:rsidP="00700D57">
      <w:pPr>
        <w:widowControl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Arial" w:eastAsia="Times New Roman" w:hAnsi="Arial" w:cs="Arial"/>
          <w:color w:val="000000"/>
          <w:kern w:val="0"/>
          <w:lang w:val="ru-RU" w:eastAsia="ru-RU" w:bidi="ar-SA"/>
        </w:rPr>
      </w:pPr>
      <w:r w:rsidRPr="00700D57">
        <w:rPr>
          <w:rFonts w:ascii="Arial" w:eastAsia="Times New Roman" w:hAnsi="Arial" w:cs="Arial"/>
          <w:color w:val="000000"/>
          <w:kern w:val="0"/>
          <w:lang w:val="ru-RU" w:eastAsia="ru-RU" w:bidi="ar-SA"/>
        </w:rPr>
        <w:t>Каждый запрос на ввод должен сопровождаться сообщением на отдельной строке, содержащим информацию о том, какие данные должны быть введены. Ожидание ввода происходит с новой строки. </w:t>
      </w:r>
    </w:p>
    <w:p w14:paraId="0718B407" w14:textId="77777777" w:rsidR="00700D57" w:rsidRPr="00700D57" w:rsidRDefault="00700D57" w:rsidP="00700D57">
      <w:pPr>
        <w:widowControl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Arial" w:eastAsia="Times New Roman" w:hAnsi="Arial" w:cs="Arial"/>
          <w:color w:val="000000"/>
          <w:kern w:val="0"/>
          <w:lang w:val="ru-RU" w:eastAsia="ru-RU" w:bidi="ar-SA"/>
        </w:rPr>
      </w:pPr>
      <w:r w:rsidRPr="00700D57">
        <w:rPr>
          <w:rFonts w:ascii="Arial" w:eastAsia="Times New Roman" w:hAnsi="Arial" w:cs="Arial"/>
          <w:color w:val="000000"/>
          <w:kern w:val="0"/>
          <w:lang w:val="ru-RU" w:eastAsia="ru-RU" w:bidi="ar-SA"/>
        </w:rPr>
        <w:t>Выход из скрипта должен осуществляться только при выборе соответствующего пункта меню или окончании стандартного потока ввода. </w:t>
      </w:r>
    </w:p>
    <w:p w14:paraId="7A962E4C" w14:textId="59BF3733" w:rsidR="00700D57" w:rsidRPr="00700D57" w:rsidRDefault="00700D57" w:rsidP="00700D57">
      <w:pPr>
        <w:widowControl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Arial" w:eastAsia="Times New Roman" w:hAnsi="Arial" w:cs="Arial"/>
          <w:color w:val="000000"/>
          <w:kern w:val="0"/>
          <w:lang w:val="ru-RU" w:eastAsia="ru-RU" w:bidi="ar-SA"/>
        </w:rPr>
      </w:pPr>
      <w:r w:rsidRPr="00700D57">
        <w:rPr>
          <w:rFonts w:ascii="Arial" w:eastAsia="Times New Roman" w:hAnsi="Arial" w:cs="Arial"/>
          <w:color w:val="000000"/>
          <w:kern w:val="0"/>
          <w:lang w:val="ru-RU" w:eastAsia="ru-RU" w:bidi="ar-SA"/>
        </w:rPr>
        <w:t>Каждый аргумент должен подаваться программе отдельной строкой. Например, нужно скопировать файл, тогда действия пользователя должны быть следующие:</w:t>
      </w:r>
    </w:p>
    <w:p w14:paraId="6E7B110B" w14:textId="77777777" w:rsidR="00700D57" w:rsidRPr="00700D57" w:rsidRDefault="00700D57" w:rsidP="00700D57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 w:line="360" w:lineRule="auto"/>
        <w:ind w:left="714" w:hanging="357"/>
        <w:jc w:val="both"/>
        <w:textAlignment w:val="auto"/>
        <w:rPr>
          <w:rFonts w:ascii="Arial" w:eastAsia="Times New Roman" w:hAnsi="Arial" w:cs="Arial"/>
          <w:color w:val="000000"/>
          <w:kern w:val="0"/>
          <w:lang w:val="ru-RU" w:eastAsia="ru-RU" w:bidi="ar-SA"/>
        </w:rPr>
      </w:pPr>
      <w:r w:rsidRPr="00700D57">
        <w:rPr>
          <w:rFonts w:ascii="Arial" w:eastAsia="Times New Roman" w:hAnsi="Arial" w:cs="Arial"/>
          <w:color w:val="000000"/>
          <w:kern w:val="0"/>
          <w:lang w:val="ru-RU" w:eastAsia="ru-RU" w:bidi="ar-SA"/>
        </w:rPr>
        <w:t>Ввод числа, который соответствует пункту меню "Скопировать файл". Enter.</w:t>
      </w:r>
    </w:p>
    <w:p w14:paraId="0249C185" w14:textId="77777777" w:rsidR="00700D57" w:rsidRPr="00700D57" w:rsidRDefault="00700D57" w:rsidP="00700D57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 w:line="360" w:lineRule="auto"/>
        <w:ind w:left="714" w:hanging="357"/>
        <w:jc w:val="both"/>
        <w:textAlignment w:val="auto"/>
        <w:rPr>
          <w:rFonts w:ascii="Arial" w:eastAsia="Times New Roman" w:hAnsi="Arial" w:cs="Arial"/>
          <w:color w:val="000000"/>
          <w:kern w:val="0"/>
          <w:lang w:val="ru-RU" w:eastAsia="ru-RU" w:bidi="ar-SA"/>
        </w:rPr>
      </w:pPr>
      <w:r w:rsidRPr="00700D57">
        <w:rPr>
          <w:rFonts w:ascii="Arial" w:eastAsia="Times New Roman" w:hAnsi="Arial" w:cs="Arial"/>
          <w:color w:val="000000"/>
          <w:kern w:val="0"/>
          <w:lang w:val="ru-RU" w:eastAsia="ru-RU" w:bidi="ar-SA"/>
        </w:rPr>
        <w:t>Ввод имени файла, который нужно скопировать. Enter.</w:t>
      </w:r>
    </w:p>
    <w:p w14:paraId="6291BBCB" w14:textId="77777777" w:rsidR="00700D57" w:rsidRPr="00700D57" w:rsidRDefault="00700D57" w:rsidP="00700D57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 w:line="360" w:lineRule="auto"/>
        <w:ind w:left="714" w:hanging="357"/>
        <w:jc w:val="both"/>
        <w:textAlignment w:val="auto"/>
        <w:rPr>
          <w:rFonts w:ascii="Arial" w:eastAsia="Times New Roman" w:hAnsi="Arial" w:cs="Arial"/>
          <w:color w:val="000000"/>
          <w:kern w:val="0"/>
          <w:lang w:val="ru-RU" w:eastAsia="ru-RU" w:bidi="ar-SA"/>
        </w:rPr>
      </w:pPr>
      <w:r w:rsidRPr="00700D57">
        <w:rPr>
          <w:rFonts w:ascii="Arial" w:eastAsia="Times New Roman" w:hAnsi="Arial" w:cs="Arial"/>
          <w:color w:val="000000"/>
          <w:kern w:val="0"/>
          <w:lang w:val="ru-RU" w:eastAsia="ru-RU" w:bidi="ar-SA"/>
        </w:rPr>
        <w:t>Ввод пути, куда этот файл должен быть скопирован. Enter.</w:t>
      </w:r>
    </w:p>
    <w:p w14:paraId="29A469D0" w14:textId="77777777" w:rsidR="00700D57" w:rsidRPr="00700D57" w:rsidRDefault="00700D57" w:rsidP="00700D57">
      <w:pPr>
        <w:widowControl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Arial" w:eastAsia="Times New Roman" w:hAnsi="Arial" w:cs="Arial"/>
          <w:color w:val="000000"/>
          <w:kern w:val="0"/>
          <w:lang w:val="ru-RU" w:eastAsia="ru-RU" w:bidi="ar-SA"/>
        </w:rPr>
      </w:pPr>
      <w:r w:rsidRPr="00700D57">
        <w:rPr>
          <w:rFonts w:ascii="Arial" w:eastAsia="Times New Roman" w:hAnsi="Arial" w:cs="Arial"/>
          <w:color w:val="000000"/>
          <w:kern w:val="0"/>
          <w:lang w:val="ru-RU" w:eastAsia="ru-RU" w:bidi="ar-SA"/>
        </w:rPr>
        <w:t>Меню должно выводиться при запуске скрипта и после каждого выполнения пункта. </w:t>
      </w:r>
    </w:p>
    <w:p w14:paraId="0BDE4899" w14:textId="237C0B9C" w:rsidR="00700D57" w:rsidRPr="00700D57" w:rsidRDefault="00700D57" w:rsidP="00700D57">
      <w:pPr>
        <w:widowControl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Arial" w:eastAsia="Times New Roman" w:hAnsi="Arial" w:cs="Arial"/>
          <w:color w:val="000000"/>
          <w:kern w:val="0"/>
          <w:lang w:val="ru-RU" w:eastAsia="ru-RU" w:bidi="ar-SA"/>
        </w:rPr>
      </w:pPr>
      <w:r w:rsidRPr="00700D57">
        <w:rPr>
          <w:rFonts w:ascii="Arial" w:eastAsia="Times New Roman" w:hAnsi="Arial" w:cs="Arial"/>
          <w:color w:val="000000"/>
          <w:kern w:val="0"/>
          <w:lang w:val="ru-RU" w:eastAsia="ru-RU" w:bidi="ar-SA"/>
        </w:rPr>
        <w:t>Исходный код лабораторной работы должен находиться в системе контроля версий, развёрнутой на helios. (`svn help`, `git help`).</w:t>
      </w:r>
    </w:p>
    <w:p w14:paraId="3DBABB47" w14:textId="77777777" w:rsidR="00FB5C94" w:rsidRDefault="00FB5C94" w:rsidP="00B936CD">
      <w:pPr>
        <w:pStyle w:val="10"/>
      </w:pPr>
      <w:r>
        <w:lastRenderedPageBreak/>
        <w:t>Задание по варианту</w:t>
      </w:r>
    </w:p>
    <w:p w14:paraId="696A4CAB" w14:textId="77777777" w:rsidR="00FB5C94" w:rsidRPr="00FB5C94" w:rsidRDefault="00FB5C94" w:rsidP="00FB5C94">
      <w:pPr>
        <w:widowControl/>
        <w:numPr>
          <w:ilvl w:val="0"/>
          <w:numId w:val="15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Arial" w:eastAsia="Times New Roman" w:hAnsi="Arial" w:cs="Arial"/>
          <w:color w:val="000000"/>
          <w:kern w:val="0"/>
          <w:lang w:val="ru-RU" w:eastAsia="ru-RU" w:bidi="ar-SA"/>
        </w:rPr>
      </w:pPr>
      <w:r w:rsidRPr="00FB5C94">
        <w:rPr>
          <w:rFonts w:ascii="Arial" w:eastAsia="Times New Roman" w:hAnsi="Arial" w:cs="Arial"/>
          <w:color w:val="000000"/>
          <w:kern w:val="0"/>
          <w:lang w:val="ru-RU" w:eastAsia="ru-RU" w:bidi="ar-SA"/>
        </w:rPr>
        <w:t>Напечатать имя текущего каталога</w:t>
      </w:r>
    </w:p>
    <w:p w14:paraId="2E0C2A44" w14:textId="77777777" w:rsidR="00FB5C94" w:rsidRPr="00FB5C94" w:rsidRDefault="00FB5C94" w:rsidP="00FB5C94">
      <w:pPr>
        <w:widowControl/>
        <w:numPr>
          <w:ilvl w:val="0"/>
          <w:numId w:val="15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Arial" w:eastAsia="Times New Roman" w:hAnsi="Arial" w:cs="Arial"/>
          <w:color w:val="000000"/>
          <w:kern w:val="0"/>
          <w:lang w:val="ru-RU" w:eastAsia="ru-RU" w:bidi="ar-SA"/>
        </w:rPr>
      </w:pPr>
      <w:r w:rsidRPr="00FB5C94">
        <w:rPr>
          <w:rFonts w:ascii="Arial" w:eastAsia="Times New Roman" w:hAnsi="Arial" w:cs="Arial"/>
          <w:color w:val="000000"/>
          <w:kern w:val="0"/>
          <w:lang w:val="ru-RU" w:eastAsia="ru-RU" w:bidi="ar-SA"/>
        </w:rPr>
        <w:t>Напечатать содержимое текущего каталога</w:t>
      </w:r>
    </w:p>
    <w:p w14:paraId="23BE4CFE" w14:textId="77777777" w:rsidR="00FB5C94" w:rsidRPr="00FB5C94" w:rsidRDefault="00FB5C94" w:rsidP="00FB5C94">
      <w:pPr>
        <w:widowControl/>
        <w:numPr>
          <w:ilvl w:val="0"/>
          <w:numId w:val="15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Arial" w:eastAsia="Times New Roman" w:hAnsi="Arial" w:cs="Arial"/>
          <w:color w:val="000000"/>
          <w:kern w:val="0"/>
          <w:lang w:val="ru-RU" w:eastAsia="ru-RU" w:bidi="ar-SA"/>
        </w:rPr>
      </w:pPr>
      <w:r w:rsidRPr="00FB5C94">
        <w:rPr>
          <w:rFonts w:ascii="Arial" w:eastAsia="Times New Roman" w:hAnsi="Arial" w:cs="Arial"/>
          <w:color w:val="000000"/>
          <w:kern w:val="0"/>
          <w:lang w:val="ru-RU" w:eastAsia="ru-RU" w:bidi="ar-SA"/>
        </w:rPr>
        <w:t>Вывести текущую дату и время в формате Wed Feb 2 01:01 MSK 2015</w:t>
      </w:r>
    </w:p>
    <w:p w14:paraId="569C8164" w14:textId="77777777" w:rsidR="00FB5C94" w:rsidRPr="00FB5C94" w:rsidRDefault="00FB5C94" w:rsidP="00FB5C94">
      <w:pPr>
        <w:widowControl/>
        <w:numPr>
          <w:ilvl w:val="0"/>
          <w:numId w:val="15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Arial" w:eastAsia="Times New Roman" w:hAnsi="Arial" w:cs="Arial"/>
          <w:color w:val="000000"/>
          <w:kern w:val="0"/>
          <w:lang w:val="ru-RU" w:eastAsia="ru-RU" w:bidi="ar-SA"/>
        </w:rPr>
      </w:pPr>
      <w:r w:rsidRPr="00FB5C94">
        <w:rPr>
          <w:rFonts w:ascii="Arial" w:eastAsia="Times New Roman" w:hAnsi="Arial" w:cs="Arial"/>
          <w:color w:val="000000"/>
          <w:kern w:val="0"/>
          <w:lang w:val="ru-RU" w:eastAsia="ru-RU" w:bidi="ar-SA"/>
        </w:rPr>
        <w:t>Вывести содержимое файла на экран</w:t>
      </w:r>
    </w:p>
    <w:p w14:paraId="4D1CC05B" w14:textId="77777777" w:rsidR="00FB5C94" w:rsidRPr="00FB5C94" w:rsidRDefault="00FB5C94" w:rsidP="00FB5C94">
      <w:pPr>
        <w:widowControl/>
        <w:numPr>
          <w:ilvl w:val="0"/>
          <w:numId w:val="15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Arial" w:eastAsia="Times New Roman" w:hAnsi="Arial" w:cs="Arial"/>
          <w:color w:val="000000"/>
          <w:kern w:val="0"/>
          <w:lang w:val="ru-RU" w:eastAsia="ru-RU" w:bidi="ar-SA"/>
        </w:rPr>
      </w:pPr>
      <w:r w:rsidRPr="00FB5C94">
        <w:rPr>
          <w:rFonts w:ascii="Arial" w:eastAsia="Times New Roman" w:hAnsi="Arial" w:cs="Arial"/>
          <w:color w:val="000000"/>
          <w:kern w:val="0"/>
          <w:lang w:val="ru-RU" w:eastAsia="ru-RU" w:bidi="ar-SA"/>
        </w:rPr>
        <w:t>Удалить файл</w:t>
      </w:r>
    </w:p>
    <w:p w14:paraId="6621C564" w14:textId="77C908E8" w:rsidR="00FB5C94" w:rsidRPr="006D1DAB" w:rsidRDefault="00FB5C94" w:rsidP="00FB5C94">
      <w:pPr>
        <w:widowControl/>
        <w:numPr>
          <w:ilvl w:val="0"/>
          <w:numId w:val="15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Arial" w:eastAsia="Times New Roman" w:hAnsi="Arial" w:cs="Arial"/>
          <w:color w:val="000000"/>
          <w:kern w:val="0"/>
          <w:lang w:val="ru-RU" w:eastAsia="ru-RU" w:bidi="ar-SA"/>
        </w:rPr>
      </w:pPr>
      <w:r w:rsidRPr="00FB5C94">
        <w:rPr>
          <w:rFonts w:ascii="Arial" w:eastAsia="Times New Roman" w:hAnsi="Arial" w:cs="Arial"/>
          <w:color w:val="000000"/>
          <w:kern w:val="0"/>
          <w:lang w:val="ru-RU" w:eastAsia="ru-RU" w:bidi="ar-SA"/>
        </w:rPr>
        <w:t>Выйти из программы</w:t>
      </w:r>
    </w:p>
    <w:p w14:paraId="544040E9" w14:textId="77777777" w:rsidR="00734BBC" w:rsidRPr="00516F76" w:rsidRDefault="003F64BB" w:rsidP="006D1DAB">
      <w:pPr>
        <w:pStyle w:val="10"/>
        <w:pageBreakBefore w:val="0"/>
      </w:pPr>
      <w:r>
        <w:t>Листинг</w:t>
      </w:r>
      <w:r w:rsidRPr="00516F76">
        <w:t xml:space="preserve"> </w:t>
      </w:r>
      <w:r>
        <w:t>программы</w:t>
      </w:r>
    </w:p>
    <w:p w14:paraId="0083EB31" w14:textId="27B1592F" w:rsidR="00F8018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  <w:lang w:val="ru-RU"/>
        </w:rPr>
      </w:pPr>
      <w:r w:rsidRPr="0047139F">
        <w:rPr>
          <w:rFonts w:ascii="Courier New" w:hAnsi="Courier New" w:cs="Courier New"/>
          <w:sz w:val="20"/>
          <w:szCs w:val="20"/>
          <w:lang w:val="ru-RU"/>
        </w:rPr>
        <w:t>#!/bin/bash</w:t>
      </w:r>
    </w:p>
    <w:p w14:paraId="59B7284E" w14:textId="77777777" w:rsidR="009E410F" w:rsidRPr="0047139F" w:rsidRDefault="009E410F" w:rsidP="00D75869">
      <w:pPr>
        <w:spacing w:line="276" w:lineRule="auto"/>
        <w:rPr>
          <w:rFonts w:ascii="Courier New" w:hAnsi="Courier New" w:cs="Courier New"/>
          <w:sz w:val="20"/>
          <w:szCs w:val="20"/>
          <w:lang w:val="ru-RU"/>
        </w:rPr>
      </w:pPr>
    </w:p>
    <w:p w14:paraId="5FE2670E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  <w:lang w:val="ru-RU"/>
        </w:rPr>
      </w:pPr>
      <w:r w:rsidRPr="0047139F">
        <w:rPr>
          <w:rFonts w:ascii="Courier New" w:hAnsi="Courier New" w:cs="Courier New"/>
          <w:sz w:val="20"/>
          <w:szCs w:val="20"/>
          <w:lang w:val="ru-RU"/>
        </w:rPr>
        <w:t>menu() {</w:t>
      </w:r>
    </w:p>
    <w:p w14:paraId="0B985D08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  <w:lang w:val="ru-RU"/>
        </w:rPr>
      </w:pPr>
      <w:r w:rsidRPr="0047139F">
        <w:rPr>
          <w:rFonts w:ascii="Courier New" w:hAnsi="Courier New" w:cs="Courier New"/>
          <w:sz w:val="20"/>
          <w:szCs w:val="20"/>
          <w:lang w:val="ru-RU"/>
        </w:rPr>
        <w:tab/>
        <w:t>echo "Добро пожаловать! Выберите действие:"</w:t>
      </w:r>
    </w:p>
    <w:p w14:paraId="6F35ABC8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  <w:lang w:val="ru-RU"/>
        </w:rPr>
      </w:pPr>
      <w:r w:rsidRPr="0047139F">
        <w:rPr>
          <w:rFonts w:ascii="Courier New" w:hAnsi="Courier New" w:cs="Courier New"/>
          <w:sz w:val="20"/>
          <w:szCs w:val="20"/>
          <w:lang w:val="ru-RU"/>
        </w:rPr>
        <w:tab/>
        <w:t>echo "[1] Напечатать имя текущего каталога"</w:t>
      </w:r>
    </w:p>
    <w:p w14:paraId="790C1A7A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  <w:lang w:val="ru-RU"/>
        </w:rPr>
      </w:pPr>
      <w:r w:rsidRPr="0047139F">
        <w:rPr>
          <w:rFonts w:ascii="Courier New" w:hAnsi="Courier New" w:cs="Courier New"/>
          <w:sz w:val="20"/>
          <w:szCs w:val="20"/>
          <w:lang w:val="ru-RU"/>
        </w:rPr>
        <w:tab/>
        <w:t>echo "[2] Напечатать содержимое текущего каталога"</w:t>
      </w:r>
    </w:p>
    <w:p w14:paraId="6060C037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  <w:lang w:val="ru-RU"/>
        </w:rPr>
      </w:pPr>
      <w:r w:rsidRPr="0047139F">
        <w:rPr>
          <w:rFonts w:ascii="Courier New" w:hAnsi="Courier New" w:cs="Courier New"/>
          <w:sz w:val="20"/>
          <w:szCs w:val="20"/>
          <w:lang w:val="ru-RU"/>
        </w:rPr>
        <w:tab/>
        <w:t>echo "[3] Вывести текущую дату и время в формате Wed Feb 2 01:01 MSK 2015"</w:t>
      </w:r>
    </w:p>
    <w:p w14:paraId="7ABAEE98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  <w:lang w:val="ru-RU"/>
        </w:rPr>
      </w:pPr>
      <w:r w:rsidRPr="0047139F">
        <w:rPr>
          <w:rFonts w:ascii="Courier New" w:hAnsi="Courier New" w:cs="Courier New"/>
          <w:sz w:val="20"/>
          <w:szCs w:val="20"/>
          <w:lang w:val="ru-RU"/>
        </w:rPr>
        <w:tab/>
        <w:t>echo "[4] Вывести содержимое файла на экран"</w:t>
      </w:r>
    </w:p>
    <w:p w14:paraId="70603DA5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  <w:lang w:val="ru-RU"/>
        </w:rPr>
      </w:pPr>
      <w:r w:rsidRPr="0047139F">
        <w:rPr>
          <w:rFonts w:ascii="Courier New" w:hAnsi="Courier New" w:cs="Courier New"/>
          <w:sz w:val="20"/>
          <w:szCs w:val="20"/>
          <w:lang w:val="ru-RU"/>
        </w:rPr>
        <w:tab/>
        <w:t>echo "[5] Удалить файл"</w:t>
      </w:r>
    </w:p>
    <w:p w14:paraId="3729C9AB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  <w:lang w:val="ru-RU"/>
        </w:rPr>
      </w:pPr>
      <w:r w:rsidRPr="0047139F">
        <w:rPr>
          <w:rFonts w:ascii="Courier New" w:hAnsi="Courier New" w:cs="Courier New"/>
          <w:sz w:val="20"/>
          <w:szCs w:val="20"/>
          <w:lang w:val="ru-RU"/>
        </w:rPr>
        <w:tab/>
        <w:t>echo "[6] Выйти из программы"</w:t>
      </w:r>
    </w:p>
    <w:p w14:paraId="3EE169E4" w14:textId="4F4F2AB3" w:rsidR="00AB73F1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47139F">
        <w:rPr>
          <w:rFonts w:ascii="Courier New" w:hAnsi="Courier New" w:cs="Courier New"/>
          <w:sz w:val="20"/>
          <w:szCs w:val="20"/>
        </w:rPr>
        <w:t>}</w:t>
      </w:r>
    </w:p>
    <w:p w14:paraId="2B25E4C1" w14:textId="77777777" w:rsidR="00AB73F1" w:rsidRPr="0047139F" w:rsidRDefault="00AB73F1" w:rsidP="00D75869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23DE7846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47139F">
        <w:rPr>
          <w:rFonts w:ascii="Courier New" w:hAnsi="Courier New" w:cs="Courier New"/>
          <w:sz w:val="20"/>
          <w:szCs w:val="20"/>
        </w:rPr>
        <w:t>bye() {</w:t>
      </w:r>
    </w:p>
    <w:p w14:paraId="28B8E9A7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47139F">
        <w:rPr>
          <w:rFonts w:ascii="Courier New" w:hAnsi="Courier New" w:cs="Courier New"/>
          <w:sz w:val="20"/>
          <w:szCs w:val="20"/>
        </w:rPr>
        <w:tab/>
        <w:t>local ex_code=$?</w:t>
      </w:r>
    </w:p>
    <w:p w14:paraId="58E86570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47139F">
        <w:rPr>
          <w:rFonts w:ascii="Courier New" w:hAnsi="Courier New" w:cs="Courier New"/>
          <w:sz w:val="20"/>
          <w:szCs w:val="20"/>
        </w:rPr>
        <w:tab/>
        <w:t>if [ $# -ne 0 ]; then</w:t>
      </w:r>
    </w:p>
    <w:p w14:paraId="6688553F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47139F">
        <w:rPr>
          <w:rFonts w:ascii="Courier New" w:hAnsi="Courier New" w:cs="Courier New"/>
          <w:sz w:val="20"/>
          <w:szCs w:val="20"/>
        </w:rPr>
        <w:tab/>
      </w:r>
      <w:r w:rsidRPr="0047139F">
        <w:rPr>
          <w:rFonts w:ascii="Courier New" w:hAnsi="Courier New" w:cs="Courier New"/>
          <w:sz w:val="20"/>
          <w:szCs w:val="20"/>
        </w:rPr>
        <w:tab/>
        <w:t>echo -ne "$1"</w:t>
      </w:r>
    </w:p>
    <w:p w14:paraId="173B50BE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47139F">
        <w:rPr>
          <w:rFonts w:ascii="Courier New" w:hAnsi="Courier New" w:cs="Courier New"/>
          <w:sz w:val="20"/>
          <w:szCs w:val="20"/>
        </w:rPr>
        <w:tab/>
        <w:t>fi</w:t>
      </w:r>
    </w:p>
    <w:p w14:paraId="5995505B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47139F">
        <w:rPr>
          <w:rFonts w:ascii="Courier New" w:hAnsi="Courier New" w:cs="Courier New"/>
          <w:sz w:val="20"/>
          <w:szCs w:val="20"/>
        </w:rPr>
        <w:tab/>
        <w:t>if [ $ex_code -ne 0 ]; then</w:t>
      </w:r>
    </w:p>
    <w:p w14:paraId="503889E6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47139F">
        <w:rPr>
          <w:rFonts w:ascii="Courier New" w:hAnsi="Courier New" w:cs="Courier New"/>
          <w:sz w:val="20"/>
          <w:szCs w:val="20"/>
        </w:rPr>
        <w:tab/>
      </w:r>
      <w:r w:rsidRPr="0047139F">
        <w:rPr>
          <w:rFonts w:ascii="Courier New" w:hAnsi="Courier New" w:cs="Courier New"/>
          <w:sz w:val="20"/>
          <w:szCs w:val="20"/>
        </w:rPr>
        <w:tab/>
        <w:t>echo -e "\t$ex_code\t"</w:t>
      </w:r>
    </w:p>
    <w:p w14:paraId="240F2A67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  <w:lang w:val="ru-RU"/>
        </w:rPr>
      </w:pPr>
      <w:r w:rsidRPr="0047139F">
        <w:rPr>
          <w:rFonts w:ascii="Courier New" w:hAnsi="Courier New" w:cs="Courier New"/>
          <w:sz w:val="20"/>
          <w:szCs w:val="20"/>
        </w:rPr>
        <w:tab/>
      </w:r>
      <w:r w:rsidRPr="0047139F">
        <w:rPr>
          <w:rFonts w:ascii="Courier New" w:hAnsi="Courier New" w:cs="Courier New"/>
          <w:sz w:val="20"/>
          <w:szCs w:val="20"/>
          <w:lang w:val="ru-RU"/>
        </w:rPr>
        <w:t>fi</w:t>
      </w:r>
    </w:p>
    <w:p w14:paraId="74DA6FD5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  <w:lang w:val="ru-RU"/>
        </w:rPr>
      </w:pPr>
      <w:r w:rsidRPr="0047139F">
        <w:rPr>
          <w:rFonts w:ascii="Courier New" w:hAnsi="Courier New" w:cs="Courier New"/>
          <w:sz w:val="20"/>
          <w:szCs w:val="20"/>
          <w:lang w:val="ru-RU"/>
        </w:rPr>
        <w:tab/>
        <w:t>echo "До новых встреч!"</w:t>
      </w:r>
    </w:p>
    <w:p w14:paraId="7B0123FA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47139F">
        <w:rPr>
          <w:rFonts w:ascii="Courier New" w:hAnsi="Courier New" w:cs="Courier New"/>
          <w:sz w:val="20"/>
          <w:szCs w:val="20"/>
          <w:lang w:val="ru-RU"/>
        </w:rPr>
        <w:tab/>
      </w:r>
      <w:r w:rsidRPr="0047139F">
        <w:rPr>
          <w:rFonts w:ascii="Courier New" w:hAnsi="Courier New" w:cs="Courier New"/>
          <w:sz w:val="20"/>
          <w:szCs w:val="20"/>
        </w:rPr>
        <w:t>exit $ex_code</w:t>
      </w:r>
    </w:p>
    <w:p w14:paraId="0388D9C1" w14:textId="7E7E6B0D" w:rsidR="00F8018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47139F">
        <w:rPr>
          <w:rFonts w:ascii="Courier New" w:hAnsi="Courier New" w:cs="Courier New"/>
          <w:sz w:val="20"/>
          <w:szCs w:val="20"/>
        </w:rPr>
        <w:t>}</w:t>
      </w:r>
    </w:p>
    <w:p w14:paraId="52DDDE83" w14:textId="77777777" w:rsidR="009C7270" w:rsidRPr="0047139F" w:rsidRDefault="009C7270" w:rsidP="00D75869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3416847A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47139F">
        <w:rPr>
          <w:rFonts w:ascii="Courier New" w:hAnsi="Courier New" w:cs="Courier New"/>
          <w:sz w:val="20"/>
          <w:szCs w:val="20"/>
        </w:rPr>
        <w:t>clear screen</w:t>
      </w:r>
    </w:p>
    <w:p w14:paraId="5EE4FB1C" w14:textId="4867ABCD" w:rsidR="00F8018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47139F">
        <w:rPr>
          <w:rFonts w:ascii="Courier New" w:hAnsi="Courier New" w:cs="Courier New"/>
          <w:sz w:val="20"/>
          <w:szCs w:val="20"/>
        </w:rPr>
        <w:t>log_file=./lab1_err</w:t>
      </w:r>
    </w:p>
    <w:p w14:paraId="4C36BDF9" w14:textId="77777777" w:rsidR="001D49ED" w:rsidRPr="0047139F" w:rsidRDefault="001D49ED" w:rsidP="00D75869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11824342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47139F">
        <w:rPr>
          <w:rFonts w:ascii="Courier New" w:hAnsi="Courier New" w:cs="Courier New"/>
          <w:sz w:val="20"/>
          <w:szCs w:val="20"/>
        </w:rPr>
        <w:t>while true :</w:t>
      </w:r>
    </w:p>
    <w:p w14:paraId="4D5AE589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47139F">
        <w:rPr>
          <w:rFonts w:ascii="Courier New" w:hAnsi="Courier New" w:cs="Courier New"/>
          <w:sz w:val="20"/>
          <w:szCs w:val="20"/>
        </w:rPr>
        <w:t>do</w:t>
      </w:r>
    </w:p>
    <w:p w14:paraId="33249934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47139F">
        <w:rPr>
          <w:rFonts w:ascii="Courier New" w:hAnsi="Courier New" w:cs="Courier New"/>
          <w:sz w:val="20"/>
          <w:szCs w:val="20"/>
        </w:rPr>
        <w:tab/>
        <w:t>menu</w:t>
      </w:r>
    </w:p>
    <w:p w14:paraId="1E1630F7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47139F">
        <w:rPr>
          <w:rFonts w:ascii="Courier New" w:hAnsi="Courier New" w:cs="Courier New"/>
          <w:sz w:val="20"/>
          <w:szCs w:val="20"/>
        </w:rPr>
        <w:tab/>
        <w:t>read menu_item</w:t>
      </w:r>
    </w:p>
    <w:p w14:paraId="54613BBC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47139F">
        <w:rPr>
          <w:rFonts w:ascii="Courier New" w:hAnsi="Courier New" w:cs="Courier New"/>
          <w:sz w:val="20"/>
          <w:szCs w:val="20"/>
        </w:rPr>
        <w:tab/>
        <w:t>case $menu_item in</w:t>
      </w:r>
    </w:p>
    <w:p w14:paraId="313D8A7E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47139F">
        <w:rPr>
          <w:rFonts w:ascii="Courier New" w:hAnsi="Courier New" w:cs="Courier New"/>
          <w:sz w:val="20"/>
          <w:szCs w:val="20"/>
        </w:rPr>
        <w:tab/>
      </w:r>
      <w:r w:rsidRPr="0047139F">
        <w:rPr>
          <w:rFonts w:ascii="Courier New" w:hAnsi="Courier New" w:cs="Courier New"/>
          <w:sz w:val="20"/>
          <w:szCs w:val="20"/>
        </w:rPr>
        <w:tab/>
        <w:t>1)</w:t>
      </w:r>
    </w:p>
    <w:p w14:paraId="20F6CC88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47139F">
        <w:rPr>
          <w:rFonts w:ascii="Courier New" w:hAnsi="Courier New" w:cs="Courier New"/>
          <w:sz w:val="20"/>
          <w:szCs w:val="20"/>
        </w:rPr>
        <w:tab/>
      </w:r>
      <w:r w:rsidRPr="0047139F">
        <w:rPr>
          <w:rFonts w:ascii="Courier New" w:hAnsi="Courier New" w:cs="Courier New"/>
          <w:sz w:val="20"/>
          <w:szCs w:val="20"/>
        </w:rPr>
        <w:tab/>
      </w:r>
      <w:r w:rsidRPr="0047139F">
        <w:rPr>
          <w:rFonts w:ascii="Courier New" w:hAnsi="Courier New" w:cs="Courier New"/>
          <w:sz w:val="20"/>
          <w:szCs w:val="20"/>
        </w:rPr>
        <w:tab/>
        <w:t>basename "$PWD";;</w:t>
      </w:r>
    </w:p>
    <w:p w14:paraId="37113F32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  <w:lang w:val="ru-RU"/>
        </w:rPr>
      </w:pPr>
      <w:r w:rsidRPr="0047139F">
        <w:rPr>
          <w:rFonts w:ascii="Courier New" w:hAnsi="Courier New" w:cs="Courier New"/>
          <w:sz w:val="20"/>
          <w:szCs w:val="20"/>
        </w:rPr>
        <w:tab/>
      </w:r>
      <w:r w:rsidRPr="0047139F">
        <w:rPr>
          <w:rFonts w:ascii="Courier New" w:hAnsi="Courier New" w:cs="Courier New"/>
          <w:sz w:val="20"/>
          <w:szCs w:val="20"/>
        </w:rPr>
        <w:tab/>
      </w:r>
      <w:r w:rsidRPr="0047139F">
        <w:rPr>
          <w:rFonts w:ascii="Courier New" w:hAnsi="Courier New" w:cs="Courier New"/>
          <w:sz w:val="20"/>
          <w:szCs w:val="20"/>
          <w:lang w:val="ru-RU"/>
        </w:rPr>
        <w:t>2)</w:t>
      </w:r>
    </w:p>
    <w:p w14:paraId="2BB22713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  <w:lang w:val="ru-RU"/>
        </w:rPr>
      </w:pPr>
      <w:r w:rsidRPr="0047139F">
        <w:rPr>
          <w:rFonts w:ascii="Courier New" w:hAnsi="Courier New" w:cs="Courier New"/>
          <w:sz w:val="20"/>
          <w:szCs w:val="20"/>
          <w:lang w:val="ru-RU"/>
        </w:rPr>
        <w:tab/>
      </w:r>
      <w:r w:rsidRPr="0047139F">
        <w:rPr>
          <w:rFonts w:ascii="Courier New" w:hAnsi="Courier New" w:cs="Courier New"/>
          <w:sz w:val="20"/>
          <w:szCs w:val="20"/>
          <w:lang w:val="ru-RU"/>
        </w:rPr>
        <w:tab/>
      </w:r>
      <w:r w:rsidRPr="0047139F">
        <w:rPr>
          <w:rFonts w:ascii="Courier New" w:hAnsi="Courier New" w:cs="Courier New"/>
          <w:sz w:val="20"/>
          <w:szCs w:val="20"/>
          <w:lang w:val="ru-RU"/>
        </w:rPr>
        <w:tab/>
        <w:t>ls -- 2&gt;&gt; $log_file || echo "Ошибка: не удалось просмотреть содержимое каталога" &gt;&amp;2;;</w:t>
      </w:r>
    </w:p>
    <w:p w14:paraId="6C91C96F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47139F">
        <w:rPr>
          <w:rFonts w:ascii="Courier New" w:hAnsi="Courier New" w:cs="Courier New"/>
          <w:sz w:val="20"/>
          <w:szCs w:val="20"/>
          <w:lang w:val="ru-RU"/>
        </w:rPr>
        <w:tab/>
      </w:r>
      <w:r w:rsidRPr="0047139F">
        <w:rPr>
          <w:rFonts w:ascii="Courier New" w:hAnsi="Courier New" w:cs="Courier New"/>
          <w:sz w:val="20"/>
          <w:szCs w:val="20"/>
          <w:lang w:val="ru-RU"/>
        </w:rPr>
        <w:tab/>
      </w:r>
      <w:r w:rsidRPr="0047139F">
        <w:rPr>
          <w:rFonts w:ascii="Courier New" w:hAnsi="Courier New" w:cs="Courier New"/>
          <w:sz w:val="20"/>
          <w:szCs w:val="20"/>
        </w:rPr>
        <w:t>3)</w:t>
      </w:r>
    </w:p>
    <w:p w14:paraId="2FE996BE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47139F">
        <w:rPr>
          <w:rFonts w:ascii="Courier New" w:hAnsi="Courier New" w:cs="Courier New"/>
          <w:sz w:val="20"/>
          <w:szCs w:val="20"/>
        </w:rPr>
        <w:tab/>
      </w:r>
      <w:r w:rsidRPr="0047139F">
        <w:rPr>
          <w:rFonts w:ascii="Courier New" w:hAnsi="Courier New" w:cs="Courier New"/>
          <w:sz w:val="20"/>
          <w:szCs w:val="20"/>
        </w:rPr>
        <w:tab/>
      </w:r>
      <w:r w:rsidRPr="0047139F">
        <w:rPr>
          <w:rFonts w:ascii="Courier New" w:hAnsi="Courier New" w:cs="Courier New"/>
          <w:sz w:val="20"/>
          <w:szCs w:val="20"/>
        </w:rPr>
        <w:tab/>
        <w:t>export LC_ALL=en_US.utf8; date '+%a %b %d %H:%M %Z %Y';;</w:t>
      </w:r>
    </w:p>
    <w:p w14:paraId="2F48D4C3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  <w:lang w:val="ru-RU"/>
        </w:rPr>
      </w:pPr>
      <w:r w:rsidRPr="0047139F">
        <w:rPr>
          <w:rFonts w:ascii="Courier New" w:hAnsi="Courier New" w:cs="Courier New"/>
          <w:sz w:val="20"/>
          <w:szCs w:val="20"/>
        </w:rPr>
        <w:tab/>
      </w:r>
      <w:r w:rsidRPr="0047139F">
        <w:rPr>
          <w:rFonts w:ascii="Courier New" w:hAnsi="Courier New" w:cs="Courier New"/>
          <w:sz w:val="20"/>
          <w:szCs w:val="20"/>
        </w:rPr>
        <w:tab/>
      </w:r>
      <w:r w:rsidRPr="0047139F">
        <w:rPr>
          <w:rFonts w:ascii="Courier New" w:hAnsi="Courier New" w:cs="Courier New"/>
          <w:sz w:val="20"/>
          <w:szCs w:val="20"/>
          <w:lang w:val="ru-RU"/>
        </w:rPr>
        <w:t>4)</w:t>
      </w:r>
    </w:p>
    <w:p w14:paraId="1816F93C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  <w:lang w:val="ru-RU"/>
        </w:rPr>
      </w:pPr>
      <w:r w:rsidRPr="0047139F">
        <w:rPr>
          <w:rFonts w:ascii="Courier New" w:hAnsi="Courier New" w:cs="Courier New"/>
          <w:sz w:val="20"/>
          <w:szCs w:val="20"/>
          <w:lang w:val="ru-RU"/>
        </w:rPr>
        <w:lastRenderedPageBreak/>
        <w:tab/>
      </w:r>
      <w:r w:rsidRPr="0047139F">
        <w:rPr>
          <w:rFonts w:ascii="Courier New" w:hAnsi="Courier New" w:cs="Courier New"/>
          <w:sz w:val="20"/>
          <w:szCs w:val="20"/>
          <w:lang w:val="ru-RU"/>
        </w:rPr>
        <w:tab/>
      </w:r>
      <w:r w:rsidRPr="0047139F">
        <w:rPr>
          <w:rFonts w:ascii="Courier New" w:hAnsi="Courier New" w:cs="Courier New"/>
          <w:sz w:val="20"/>
          <w:szCs w:val="20"/>
          <w:lang w:val="ru-RU"/>
        </w:rPr>
        <w:tab/>
        <w:t>IFS=</w:t>
      </w:r>
    </w:p>
    <w:p w14:paraId="446435B5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  <w:lang w:val="ru-RU"/>
        </w:rPr>
      </w:pPr>
      <w:r w:rsidRPr="0047139F">
        <w:rPr>
          <w:rFonts w:ascii="Courier New" w:hAnsi="Courier New" w:cs="Courier New"/>
          <w:sz w:val="20"/>
          <w:szCs w:val="20"/>
          <w:lang w:val="ru-RU"/>
        </w:rPr>
        <w:tab/>
      </w:r>
      <w:r w:rsidRPr="0047139F">
        <w:rPr>
          <w:rFonts w:ascii="Courier New" w:hAnsi="Courier New" w:cs="Courier New"/>
          <w:sz w:val="20"/>
          <w:szCs w:val="20"/>
          <w:lang w:val="ru-RU"/>
        </w:rPr>
        <w:tab/>
      </w:r>
      <w:r w:rsidRPr="0047139F">
        <w:rPr>
          <w:rFonts w:ascii="Courier New" w:hAnsi="Courier New" w:cs="Courier New"/>
          <w:sz w:val="20"/>
          <w:szCs w:val="20"/>
          <w:lang w:val="ru-RU"/>
        </w:rPr>
        <w:tab/>
        <w:t>echo "Введите путь к файлу: "</w:t>
      </w:r>
    </w:p>
    <w:p w14:paraId="536D4276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  <w:lang w:val="ru-RU"/>
        </w:rPr>
      </w:pPr>
      <w:r w:rsidRPr="0047139F">
        <w:rPr>
          <w:rFonts w:ascii="Courier New" w:hAnsi="Courier New" w:cs="Courier New"/>
          <w:sz w:val="20"/>
          <w:szCs w:val="20"/>
          <w:lang w:val="ru-RU"/>
        </w:rPr>
        <w:tab/>
      </w:r>
      <w:r w:rsidRPr="0047139F">
        <w:rPr>
          <w:rFonts w:ascii="Courier New" w:hAnsi="Courier New" w:cs="Courier New"/>
          <w:sz w:val="20"/>
          <w:szCs w:val="20"/>
          <w:lang w:val="ru-RU"/>
        </w:rPr>
        <w:tab/>
      </w:r>
      <w:r w:rsidRPr="0047139F">
        <w:rPr>
          <w:rFonts w:ascii="Courier New" w:hAnsi="Courier New" w:cs="Courier New"/>
          <w:sz w:val="20"/>
          <w:szCs w:val="20"/>
          <w:lang w:val="ru-RU"/>
        </w:rPr>
        <w:tab/>
        <w:t>read -r file_path || bye "Ошибка чтения потока ввода:"</w:t>
      </w:r>
    </w:p>
    <w:p w14:paraId="219B7D50" w14:textId="77777777" w:rsidR="00F8018F" w:rsidRPr="00526B5E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47139F">
        <w:rPr>
          <w:rFonts w:ascii="Courier New" w:hAnsi="Courier New" w:cs="Courier New"/>
          <w:sz w:val="20"/>
          <w:szCs w:val="20"/>
          <w:lang w:val="ru-RU"/>
        </w:rPr>
        <w:tab/>
      </w:r>
      <w:r w:rsidRPr="0047139F">
        <w:rPr>
          <w:rFonts w:ascii="Courier New" w:hAnsi="Courier New" w:cs="Courier New"/>
          <w:sz w:val="20"/>
          <w:szCs w:val="20"/>
          <w:lang w:val="ru-RU"/>
        </w:rPr>
        <w:tab/>
      </w:r>
      <w:r w:rsidRPr="0047139F">
        <w:rPr>
          <w:rFonts w:ascii="Courier New" w:hAnsi="Courier New" w:cs="Courier New"/>
          <w:sz w:val="20"/>
          <w:szCs w:val="20"/>
          <w:lang w:val="ru-RU"/>
        </w:rPr>
        <w:tab/>
      </w:r>
      <w:r w:rsidRPr="00526B5E">
        <w:rPr>
          <w:rFonts w:ascii="Courier New" w:hAnsi="Courier New" w:cs="Courier New"/>
          <w:sz w:val="20"/>
          <w:szCs w:val="20"/>
        </w:rPr>
        <w:t>if [ -f "$file_path" ]; then</w:t>
      </w:r>
    </w:p>
    <w:p w14:paraId="652334BC" w14:textId="77777777" w:rsidR="00F8018F" w:rsidRPr="00526B5E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526B5E">
        <w:rPr>
          <w:rFonts w:ascii="Courier New" w:hAnsi="Courier New" w:cs="Courier New"/>
          <w:sz w:val="20"/>
          <w:szCs w:val="20"/>
        </w:rPr>
        <w:tab/>
      </w:r>
      <w:r w:rsidRPr="00526B5E">
        <w:rPr>
          <w:rFonts w:ascii="Courier New" w:hAnsi="Courier New" w:cs="Courier New"/>
          <w:sz w:val="20"/>
          <w:szCs w:val="20"/>
        </w:rPr>
        <w:tab/>
      </w:r>
      <w:r w:rsidRPr="00526B5E">
        <w:rPr>
          <w:rFonts w:ascii="Courier New" w:hAnsi="Courier New" w:cs="Courier New"/>
          <w:sz w:val="20"/>
          <w:szCs w:val="20"/>
        </w:rPr>
        <w:tab/>
      </w:r>
      <w:r w:rsidRPr="00526B5E">
        <w:rPr>
          <w:rFonts w:ascii="Courier New" w:hAnsi="Courier New" w:cs="Courier New"/>
          <w:sz w:val="20"/>
          <w:szCs w:val="20"/>
        </w:rPr>
        <w:tab/>
        <w:t>cat -- "$file_path" 2&gt;&gt; $log_file || echo "</w:t>
      </w:r>
      <w:r w:rsidRPr="0047139F">
        <w:rPr>
          <w:rFonts w:ascii="Courier New" w:hAnsi="Courier New" w:cs="Courier New"/>
          <w:sz w:val="20"/>
          <w:szCs w:val="20"/>
          <w:lang w:val="ru-RU"/>
        </w:rPr>
        <w:t>Ошибка</w:t>
      </w:r>
      <w:r w:rsidRPr="00526B5E">
        <w:rPr>
          <w:rFonts w:ascii="Courier New" w:hAnsi="Courier New" w:cs="Courier New"/>
          <w:sz w:val="20"/>
          <w:szCs w:val="20"/>
        </w:rPr>
        <w:t xml:space="preserve">: </w:t>
      </w:r>
      <w:r w:rsidRPr="0047139F">
        <w:rPr>
          <w:rFonts w:ascii="Courier New" w:hAnsi="Courier New" w:cs="Courier New"/>
          <w:sz w:val="20"/>
          <w:szCs w:val="20"/>
          <w:lang w:val="ru-RU"/>
        </w:rPr>
        <w:t>не</w:t>
      </w:r>
      <w:r w:rsidRPr="00526B5E">
        <w:rPr>
          <w:rFonts w:ascii="Courier New" w:hAnsi="Courier New" w:cs="Courier New"/>
          <w:sz w:val="20"/>
          <w:szCs w:val="20"/>
        </w:rPr>
        <w:t xml:space="preserve"> </w:t>
      </w:r>
      <w:r w:rsidRPr="0047139F">
        <w:rPr>
          <w:rFonts w:ascii="Courier New" w:hAnsi="Courier New" w:cs="Courier New"/>
          <w:sz w:val="20"/>
          <w:szCs w:val="20"/>
          <w:lang w:val="ru-RU"/>
        </w:rPr>
        <w:t>удалось</w:t>
      </w:r>
      <w:r w:rsidRPr="00526B5E">
        <w:rPr>
          <w:rFonts w:ascii="Courier New" w:hAnsi="Courier New" w:cs="Courier New"/>
          <w:sz w:val="20"/>
          <w:szCs w:val="20"/>
        </w:rPr>
        <w:t xml:space="preserve"> </w:t>
      </w:r>
      <w:r w:rsidRPr="0047139F">
        <w:rPr>
          <w:rFonts w:ascii="Courier New" w:hAnsi="Courier New" w:cs="Courier New"/>
          <w:sz w:val="20"/>
          <w:szCs w:val="20"/>
          <w:lang w:val="ru-RU"/>
        </w:rPr>
        <w:t>просмотреть</w:t>
      </w:r>
      <w:r w:rsidRPr="00526B5E">
        <w:rPr>
          <w:rFonts w:ascii="Courier New" w:hAnsi="Courier New" w:cs="Courier New"/>
          <w:sz w:val="20"/>
          <w:szCs w:val="20"/>
        </w:rPr>
        <w:t xml:space="preserve"> </w:t>
      </w:r>
      <w:r w:rsidRPr="0047139F">
        <w:rPr>
          <w:rFonts w:ascii="Courier New" w:hAnsi="Courier New" w:cs="Courier New"/>
          <w:sz w:val="20"/>
          <w:szCs w:val="20"/>
          <w:lang w:val="ru-RU"/>
        </w:rPr>
        <w:t>файл</w:t>
      </w:r>
      <w:r w:rsidRPr="00526B5E">
        <w:rPr>
          <w:rFonts w:ascii="Courier New" w:hAnsi="Courier New" w:cs="Courier New"/>
          <w:sz w:val="20"/>
          <w:szCs w:val="20"/>
        </w:rPr>
        <w:t xml:space="preserve"> '$file_path'" &gt;&amp;2</w:t>
      </w:r>
    </w:p>
    <w:p w14:paraId="12AB05DD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  <w:lang w:val="ru-RU"/>
        </w:rPr>
      </w:pPr>
      <w:r w:rsidRPr="00526B5E">
        <w:rPr>
          <w:rFonts w:ascii="Courier New" w:hAnsi="Courier New" w:cs="Courier New"/>
          <w:sz w:val="20"/>
          <w:szCs w:val="20"/>
        </w:rPr>
        <w:tab/>
      </w:r>
      <w:r w:rsidRPr="00526B5E">
        <w:rPr>
          <w:rFonts w:ascii="Courier New" w:hAnsi="Courier New" w:cs="Courier New"/>
          <w:sz w:val="20"/>
          <w:szCs w:val="20"/>
        </w:rPr>
        <w:tab/>
      </w:r>
      <w:r w:rsidRPr="00526B5E">
        <w:rPr>
          <w:rFonts w:ascii="Courier New" w:hAnsi="Courier New" w:cs="Courier New"/>
          <w:sz w:val="20"/>
          <w:szCs w:val="20"/>
        </w:rPr>
        <w:tab/>
      </w:r>
      <w:r w:rsidRPr="0047139F">
        <w:rPr>
          <w:rFonts w:ascii="Courier New" w:hAnsi="Courier New" w:cs="Courier New"/>
          <w:sz w:val="20"/>
          <w:szCs w:val="20"/>
          <w:lang w:val="ru-RU"/>
        </w:rPr>
        <w:t>else</w:t>
      </w:r>
    </w:p>
    <w:p w14:paraId="460CA289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  <w:lang w:val="ru-RU"/>
        </w:rPr>
      </w:pPr>
      <w:r w:rsidRPr="0047139F">
        <w:rPr>
          <w:rFonts w:ascii="Courier New" w:hAnsi="Courier New" w:cs="Courier New"/>
          <w:sz w:val="20"/>
          <w:szCs w:val="20"/>
          <w:lang w:val="ru-RU"/>
        </w:rPr>
        <w:tab/>
      </w:r>
      <w:r w:rsidRPr="0047139F">
        <w:rPr>
          <w:rFonts w:ascii="Courier New" w:hAnsi="Courier New" w:cs="Courier New"/>
          <w:sz w:val="20"/>
          <w:szCs w:val="20"/>
          <w:lang w:val="ru-RU"/>
        </w:rPr>
        <w:tab/>
      </w:r>
      <w:r w:rsidRPr="0047139F">
        <w:rPr>
          <w:rFonts w:ascii="Courier New" w:hAnsi="Courier New" w:cs="Courier New"/>
          <w:sz w:val="20"/>
          <w:szCs w:val="20"/>
          <w:lang w:val="ru-RU"/>
        </w:rPr>
        <w:tab/>
      </w:r>
      <w:r w:rsidRPr="0047139F">
        <w:rPr>
          <w:rFonts w:ascii="Courier New" w:hAnsi="Courier New" w:cs="Courier New"/>
          <w:sz w:val="20"/>
          <w:szCs w:val="20"/>
          <w:lang w:val="ru-RU"/>
        </w:rPr>
        <w:tab/>
        <w:t>echo "Ошибка: файл $file_path не существует" &gt;&amp;2</w:t>
      </w:r>
    </w:p>
    <w:p w14:paraId="6DC444E6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  <w:lang w:val="ru-RU"/>
        </w:rPr>
      </w:pPr>
      <w:r w:rsidRPr="0047139F">
        <w:rPr>
          <w:rFonts w:ascii="Courier New" w:hAnsi="Courier New" w:cs="Courier New"/>
          <w:sz w:val="20"/>
          <w:szCs w:val="20"/>
          <w:lang w:val="ru-RU"/>
        </w:rPr>
        <w:tab/>
      </w:r>
      <w:r w:rsidRPr="0047139F">
        <w:rPr>
          <w:rFonts w:ascii="Courier New" w:hAnsi="Courier New" w:cs="Courier New"/>
          <w:sz w:val="20"/>
          <w:szCs w:val="20"/>
          <w:lang w:val="ru-RU"/>
        </w:rPr>
        <w:tab/>
      </w:r>
      <w:r w:rsidRPr="0047139F">
        <w:rPr>
          <w:rFonts w:ascii="Courier New" w:hAnsi="Courier New" w:cs="Courier New"/>
          <w:sz w:val="20"/>
          <w:szCs w:val="20"/>
          <w:lang w:val="ru-RU"/>
        </w:rPr>
        <w:tab/>
        <w:t>fi;;</w:t>
      </w:r>
    </w:p>
    <w:p w14:paraId="1D94114F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  <w:lang w:val="ru-RU"/>
        </w:rPr>
      </w:pPr>
      <w:r w:rsidRPr="0047139F">
        <w:rPr>
          <w:rFonts w:ascii="Courier New" w:hAnsi="Courier New" w:cs="Courier New"/>
          <w:sz w:val="20"/>
          <w:szCs w:val="20"/>
          <w:lang w:val="ru-RU"/>
        </w:rPr>
        <w:tab/>
      </w:r>
      <w:r w:rsidRPr="0047139F">
        <w:rPr>
          <w:rFonts w:ascii="Courier New" w:hAnsi="Courier New" w:cs="Courier New"/>
          <w:sz w:val="20"/>
          <w:szCs w:val="20"/>
          <w:lang w:val="ru-RU"/>
        </w:rPr>
        <w:tab/>
        <w:t>5)</w:t>
      </w:r>
    </w:p>
    <w:p w14:paraId="5468D0F3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  <w:lang w:val="ru-RU"/>
        </w:rPr>
      </w:pPr>
      <w:r w:rsidRPr="0047139F">
        <w:rPr>
          <w:rFonts w:ascii="Courier New" w:hAnsi="Courier New" w:cs="Courier New"/>
          <w:sz w:val="20"/>
          <w:szCs w:val="20"/>
          <w:lang w:val="ru-RU"/>
        </w:rPr>
        <w:tab/>
      </w:r>
      <w:r w:rsidRPr="0047139F">
        <w:rPr>
          <w:rFonts w:ascii="Courier New" w:hAnsi="Courier New" w:cs="Courier New"/>
          <w:sz w:val="20"/>
          <w:szCs w:val="20"/>
          <w:lang w:val="ru-RU"/>
        </w:rPr>
        <w:tab/>
      </w:r>
      <w:r w:rsidRPr="0047139F">
        <w:rPr>
          <w:rFonts w:ascii="Courier New" w:hAnsi="Courier New" w:cs="Courier New"/>
          <w:sz w:val="20"/>
          <w:szCs w:val="20"/>
          <w:lang w:val="ru-RU"/>
        </w:rPr>
        <w:tab/>
        <w:t>IFS=</w:t>
      </w:r>
    </w:p>
    <w:p w14:paraId="5424DE88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  <w:lang w:val="ru-RU"/>
        </w:rPr>
      </w:pPr>
      <w:r w:rsidRPr="0047139F">
        <w:rPr>
          <w:rFonts w:ascii="Courier New" w:hAnsi="Courier New" w:cs="Courier New"/>
          <w:sz w:val="20"/>
          <w:szCs w:val="20"/>
          <w:lang w:val="ru-RU"/>
        </w:rPr>
        <w:tab/>
      </w:r>
      <w:r w:rsidRPr="0047139F">
        <w:rPr>
          <w:rFonts w:ascii="Courier New" w:hAnsi="Courier New" w:cs="Courier New"/>
          <w:sz w:val="20"/>
          <w:szCs w:val="20"/>
          <w:lang w:val="ru-RU"/>
        </w:rPr>
        <w:tab/>
      </w:r>
      <w:r w:rsidRPr="0047139F">
        <w:rPr>
          <w:rFonts w:ascii="Courier New" w:hAnsi="Courier New" w:cs="Courier New"/>
          <w:sz w:val="20"/>
          <w:szCs w:val="20"/>
          <w:lang w:val="ru-RU"/>
        </w:rPr>
        <w:tab/>
        <w:t>echo "Введите путь к удаляемому файлу: "</w:t>
      </w:r>
    </w:p>
    <w:p w14:paraId="2579E299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  <w:lang w:val="ru-RU"/>
        </w:rPr>
      </w:pPr>
      <w:r w:rsidRPr="0047139F">
        <w:rPr>
          <w:rFonts w:ascii="Courier New" w:hAnsi="Courier New" w:cs="Courier New"/>
          <w:sz w:val="20"/>
          <w:szCs w:val="20"/>
          <w:lang w:val="ru-RU"/>
        </w:rPr>
        <w:tab/>
      </w:r>
      <w:r w:rsidRPr="0047139F">
        <w:rPr>
          <w:rFonts w:ascii="Courier New" w:hAnsi="Courier New" w:cs="Courier New"/>
          <w:sz w:val="20"/>
          <w:szCs w:val="20"/>
          <w:lang w:val="ru-RU"/>
        </w:rPr>
        <w:tab/>
      </w:r>
      <w:r w:rsidRPr="0047139F">
        <w:rPr>
          <w:rFonts w:ascii="Courier New" w:hAnsi="Courier New" w:cs="Courier New"/>
          <w:sz w:val="20"/>
          <w:szCs w:val="20"/>
          <w:lang w:val="ru-RU"/>
        </w:rPr>
        <w:tab/>
        <w:t>read -r file_path || bye "Ошибка чтения потока ввода:"</w:t>
      </w:r>
    </w:p>
    <w:p w14:paraId="4FF6BD3B" w14:textId="77777777" w:rsidR="00F8018F" w:rsidRPr="00526B5E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47139F">
        <w:rPr>
          <w:rFonts w:ascii="Courier New" w:hAnsi="Courier New" w:cs="Courier New"/>
          <w:sz w:val="20"/>
          <w:szCs w:val="20"/>
          <w:lang w:val="ru-RU"/>
        </w:rPr>
        <w:tab/>
      </w:r>
      <w:r w:rsidRPr="0047139F">
        <w:rPr>
          <w:rFonts w:ascii="Courier New" w:hAnsi="Courier New" w:cs="Courier New"/>
          <w:sz w:val="20"/>
          <w:szCs w:val="20"/>
          <w:lang w:val="ru-RU"/>
        </w:rPr>
        <w:tab/>
      </w:r>
      <w:r w:rsidRPr="0047139F">
        <w:rPr>
          <w:rFonts w:ascii="Courier New" w:hAnsi="Courier New" w:cs="Courier New"/>
          <w:sz w:val="20"/>
          <w:szCs w:val="20"/>
          <w:lang w:val="ru-RU"/>
        </w:rPr>
        <w:tab/>
      </w:r>
      <w:r w:rsidRPr="00526B5E">
        <w:rPr>
          <w:rFonts w:ascii="Courier New" w:hAnsi="Courier New" w:cs="Courier New"/>
          <w:sz w:val="20"/>
          <w:szCs w:val="20"/>
        </w:rPr>
        <w:t>if [ -f "$file_path" ]; then</w:t>
      </w:r>
    </w:p>
    <w:p w14:paraId="47C65C5F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526B5E">
        <w:rPr>
          <w:rFonts w:ascii="Courier New" w:hAnsi="Courier New" w:cs="Courier New"/>
          <w:sz w:val="20"/>
          <w:szCs w:val="20"/>
        </w:rPr>
        <w:tab/>
      </w:r>
      <w:r w:rsidRPr="00526B5E">
        <w:rPr>
          <w:rFonts w:ascii="Courier New" w:hAnsi="Courier New" w:cs="Courier New"/>
          <w:sz w:val="20"/>
          <w:szCs w:val="20"/>
        </w:rPr>
        <w:tab/>
      </w:r>
      <w:r w:rsidRPr="00526B5E">
        <w:rPr>
          <w:rFonts w:ascii="Courier New" w:hAnsi="Courier New" w:cs="Courier New"/>
          <w:sz w:val="20"/>
          <w:szCs w:val="20"/>
        </w:rPr>
        <w:tab/>
      </w:r>
      <w:r w:rsidRPr="00526B5E">
        <w:rPr>
          <w:rFonts w:ascii="Courier New" w:hAnsi="Courier New" w:cs="Courier New"/>
          <w:sz w:val="20"/>
          <w:szCs w:val="20"/>
        </w:rPr>
        <w:tab/>
      </w:r>
      <w:r w:rsidRPr="0047139F">
        <w:rPr>
          <w:rFonts w:ascii="Courier New" w:hAnsi="Courier New" w:cs="Courier New"/>
          <w:sz w:val="20"/>
          <w:szCs w:val="20"/>
        </w:rPr>
        <w:t>echo "rm: remove file $file_path (yes/no)?"</w:t>
      </w:r>
    </w:p>
    <w:p w14:paraId="1FD27D7C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  <w:lang w:val="ru-RU"/>
        </w:rPr>
      </w:pPr>
      <w:r w:rsidRPr="0047139F">
        <w:rPr>
          <w:rFonts w:ascii="Courier New" w:hAnsi="Courier New" w:cs="Courier New"/>
          <w:sz w:val="20"/>
          <w:szCs w:val="20"/>
        </w:rPr>
        <w:tab/>
      </w:r>
      <w:r w:rsidRPr="0047139F">
        <w:rPr>
          <w:rFonts w:ascii="Courier New" w:hAnsi="Courier New" w:cs="Courier New"/>
          <w:sz w:val="20"/>
          <w:szCs w:val="20"/>
        </w:rPr>
        <w:tab/>
      </w:r>
      <w:r w:rsidRPr="0047139F">
        <w:rPr>
          <w:rFonts w:ascii="Courier New" w:hAnsi="Courier New" w:cs="Courier New"/>
          <w:sz w:val="20"/>
          <w:szCs w:val="20"/>
        </w:rPr>
        <w:tab/>
      </w:r>
      <w:r w:rsidRPr="0047139F">
        <w:rPr>
          <w:rFonts w:ascii="Courier New" w:hAnsi="Courier New" w:cs="Courier New"/>
          <w:sz w:val="20"/>
          <w:szCs w:val="20"/>
        </w:rPr>
        <w:tab/>
      </w:r>
      <w:r w:rsidRPr="0047139F">
        <w:rPr>
          <w:rFonts w:ascii="Courier New" w:hAnsi="Courier New" w:cs="Courier New"/>
          <w:sz w:val="20"/>
          <w:szCs w:val="20"/>
          <w:lang w:val="ru-RU"/>
        </w:rPr>
        <w:t>read -r answer || bye "Ошибка чтения потока ввода:"</w:t>
      </w:r>
    </w:p>
    <w:p w14:paraId="6924B0C5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47139F">
        <w:rPr>
          <w:rFonts w:ascii="Courier New" w:hAnsi="Courier New" w:cs="Courier New"/>
          <w:sz w:val="20"/>
          <w:szCs w:val="20"/>
          <w:lang w:val="ru-RU"/>
        </w:rPr>
        <w:tab/>
      </w:r>
      <w:r w:rsidRPr="0047139F">
        <w:rPr>
          <w:rFonts w:ascii="Courier New" w:hAnsi="Courier New" w:cs="Courier New"/>
          <w:sz w:val="20"/>
          <w:szCs w:val="20"/>
          <w:lang w:val="ru-RU"/>
        </w:rPr>
        <w:tab/>
      </w:r>
      <w:r w:rsidRPr="0047139F">
        <w:rPr>
          <w:rFonts w:ascii="Courier New" w:hAnsi="Courier New" w:cs="Courier New"/>
          <w:sz w:val="20"/>
          <w:szCs w:val="20"/>
          <w:lang w:val="ru-RU"/>
        </w:rPr>
        <w:tab/>
      </w:r>
      <w:r w:rsidRPr="0047139F">
        <w:rPr>
          <w:rFonts w:ascii="Courier New" w:hAnsi="Courier New" w:cs="Courier New"/>
          <w:sz w:val="20"/>
          <w:szCs w:val="20"/>
          <w:lang w:val="ru-RU"/>
        </w:rPr>
        <w:tab/>
      </w:r>
      <w:r w:rsidRPr="0047139F">
        <w:rPr>
          <w:rFonts w:ascii="Courier New" w:hAnsi="Courier New" w:cs="Courier New"/>
          <w:sz w:val="20"/>
          <w:szCs w:val="20"/>
        </w:rPr>
        <w:t>if [ "$answer" = yes ] || [ "$answer" = y ]; then</w:t>
      </w:r>
    </w:p>
    <w:p w14:paraId="3F9E74A5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47139F">
        <w:rPr>
          <w:rFonts w:ascii="Courier New" w:hAnsi="Courier New" w:cs="Courier New"/>
          <w:sz w:val="20"/>
          <w:szCs w:val="20"/>
        </w:rPr>
        <w:tab/>
      </w:r>
      <w:r w:rsidRPr="0047139F">
        <w:rPr>
          <w:rFonts w:ascii="Courier New" w:hAnsi="Courier New" w:cs="Courier New"/>
          <w:sz w:val="20"/>
          <w:szCs w:val="20"/>
        </w:rPr>
        <w:tab/>
      </w:r>
      <w:r w:rsidRPr="0047139F">
        <w:rPr>
          <w:rFonts w:ascii="Courier New" w:hAnsi="Courier New" w:cs="Courier New"/>
          <w:sz w:val="20"/>
          <w:szCs w:val="20"/>
        </w:rPr>
        <w:tab/>
      </w:r>
      <w:r w:rsidRPr="0047139F">
        <w:rPr>
          <w:rFonts w:ascii="Courier New" w:hAnsi="Courier New" w:cs="Courier New"/>
          <w:sz w:val="20"/>
          <w:szCs w:val="20"/>
        </w:rPr>
        <w:tab/>
      </w:r>
      <w:r w:rsidRPr="0047139F">
        <w:rPr>
          <w:rFonts w:ascii="Courier New" w:hAnsi="Courier New" w:cs="Courier New"/>
          <w:sz w:val="20"/>
          <w:szCs w:val="20"/>
        </w:rPr>
        <w:tab/>
        <w:t>rm -- "$file_path" 2&gt;&gt; $log_file || echo "</w:t>
      </w:r>
      <w:r w:rsidRPr="0047139F">
        <w:rPr>
          <w:rFonts w:ascii="Courier New" w:hAnsi="Courier New" w:cs="Courier New"/>
          <w:sz w:val="20"/>
          <w:szCs w:val="20"/>
          <w:lang w:val="ru-RU"/>
        </w:rPr>
        <w:t>Ошибка</w:t>
      </w:r>
      <w:r w:rsidRPr="0047139F">
        <w:rPr>
          <w:rFonts w:ascii="Courier New" w:hAnsi="Courier New" w:cs="Courier New"/>
          <w:sz w:val="20"/>
          <w:szCs w:val="20"/>
        </w:rPr>
        <w:t xml:space="preserve">: </w:t>
      </w:r>
      <w:r w:rsidRPr="0047139F">
        <w:rPr>
          <w:rFonts w:ascii="Courier New" w:hAnsi="Courier New" w:cs="Courier New"/>
          <w:sz w:val="20"/>
          <w:szCs w:val="20"/>
          <w:lang w:val="ru-RU"/>
        </w:rPr>
        <w:t>не</w:t>
      </w:r>
      <w:r w:rsidRPr="0047139F">
        <w:rPr>
          <w:rFonts w:ascii="Courier New" w:hAnsi="Courier New" w:cs="Courier New"/>
          <w:sz w:val="20"/>
          <w:szCs w:val="20"/>
        </w:rPr>
        <w:t xml:space="preserve"> </w:t>
      </w:r>
      <w:r w:rsidRPr="0047139F">
        <w:rPr>
          <w:rFonts w:ascii="Courier New" w:hAnsi="Courier New" w:cs="Courier New"/>
          <w:sz w:val="20"/>
          <w:szCs w:val="20"/>
          <w:lang w:val="ru-RU"/>
        </w:rPr>
        <w:t>удалось</w:t>
      </w:r>
      <w:r w:rsidRPr="0047139F">
        <w:rPr>
          <w:rFonts w:ascii="Courier New" w:hAnsi="Courier New" w:cs="Courier New"/>
          <w:sz w:val="20"/>
          <w:szCs w:val="20"/>
        </w:rPr>
        <w:t xml:space="preserve"> </w:t>
      </w:r>
      <w:r w:rsidRPr="0047139F">
        <w:rPr>
          <w:rFonts w:ascii="Courier New" w:hAnsi="Courier New" w:cs="Courier New"/>
          <w:sz w:val="20"/>
          <w:szCs w:val="20"/>
          <w:lang w:val="ru-RU"/>
        </w:rPr>
        <w:t>удалить</w:t>
      </w:r>
      <w:r w:rsidRPr="0047139F">
        <w:rPr>
          <w:rFonts w:ascii="Courier New" w:hAnsi="Courier New" w:cs="Courier New"/>
          <w:sz w:val="20"/>
          <w:szCs w:val="20"/>
        </w:rPr>
        <w:t xml:space="preserve"> </w:t>
      </w:r>
      <w:r w:rsidRPr="0047139F">
        <w:rPr>
          <w:rFonts w:ascii="Courier New" w:hAnsi="Courier New" w:cs="Courier New"/>
          <w:sz w:val="20"/>
          <w:szCs w:val="20"/>
          <w:lang w:val="ru-RU"/>
        </w:rPr>
        <w:t>файл</w:t>
      </w:r>
      <w:r w:rsidRPr="0047139F">
        <w:rPr>
          <w:rFonts w:ascii="Courier New" w:hAnsi="Courier New" w:cs="Courier New"/>
          <w:sz w:val="20"/>
          <w:szCs w:val="20"/>
        </w:rPr>
        <w:t xml:space="preserve"> '$file_path'" &gt;&amp;2</w:t>
      </w:r>
    </w:p>
    <w:p w14:paraId="3CEDBA2E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  <w:lang w:val="ru-RU"/>
        </w:rPr>
      </w:pPr>
      <w:r w:rsidRPr="0047139F">
        <w:rPr>
          <w:rFonts w:ascii="Courier New" w:hAnsi="Courier New" w:cs="Courier New"/>
          <w:sz w:val="20"/>
          <w:szCs w:val="20"/>
        </w:rPr>
        <w:tab/>
      </w:r>
      <w:r w:rsidRPr="0047139F">
        <w:rPr>
          <w:rFonts w:ascii="Courier New" w:hAnsi="Courier New" w:cs="Courier New"/>
          <w:sz w:val="20"/>
          <w:szCs w:val="20"/>
        </w:rPr>
        <w:tab/>
      </w:r>
      <w:r w:rsidRPr="0047139F">
        <w:rPr>
          <w:rFonts w:ascii="Courier New" w:hAnsi="Courier New" w:cs="Courier New"/>
          <w:sz w:val="20"/>
          <w:szCs w:val="20"/>
        </w:rPr>
        <w:tab/>
      </w:r>
      <w:r w:rsidRPr="0047139F">
        <w:rPr>
          <w:rFonts w:ascii="Courier New" w:hAnsi="Courier New" w:cs="Courier New"/>
          <w:sz w:val="20"/>
          <w:szCs w:val="20"/>
        </w:rPr>
        <w:tab/>
      </w:r>
      <w:r w:rsidRPr="0047139F">
        <w:rPr>
          <w:rFonts w:ascii="Courier New" w:hAnsi="Courier New" w:cs="Courier New"/>
          <w:sz w:val="20"/>
          <w:szCs w:val="20"/>
          <w:lang w:val="ru-RU"/>
        </w:rPr>
        <w:t>fi</w:t>
      </w:r>
    </w:p>
    <w:p w14:paraId="070C4132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  <w:lang w:val="ru-RU"/>
        </w:rPr>
      </w:pPr>
      <w:r w:rsidRPr="0047139F">
        <w:rPr>
          <w:rFonts w:ascii="Courier New" w:hAnsi="Courier New" w:cs="Courier New"/>
          <w:sz w:val="20"/>
          <w:szCs w:val="20"/>
          <w:lang w:val="ru-RU"/>
        </w:rPr>
        <w:tab/>
      </w:r>
      <w:r w:rsidRPr="0047139F">
        <w:rPr>
          <w:rFonts w:ascii="Courier New" w:hAnsi="Courier New" w:cs="Courier New"/>
          <w:sz w:val="20"/>
          <w:szCs w:val="20"/>
          <w:lang w:val="ru-RU"/>
        </w:rPr>
        <w:tab/>
      </w:r>
      <w:r w:rsidRPr="0047139F">
        <w:rPr>
          <w:rFonts w:ascii="Courier New" w:hAnsi="Courier New" w:cs="Courier New"/>
          <w:sz w:val="20"/>
          <w:szCs w:val="20"/>
          <w:lang w:val="ru-RU"/>
        </w:rPr>
        <w:tab/>
        <w:t>else</w:t>
      </w:r>
    </w:p>
    <w:p w14:paraId="7C2DBD67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  <w:lang w:val="ru-RU"/>
        </w:rPr>
      </w:pPr>
      <w:r w:rsidRPr="0047139F">
        <w:rPr>
          <w:rFonts w:ascii="Courier New" w:hAnsi="Courier New" w:cs="Courier New"/>
          <w:sz w:val="20"/>
          <w:szCs w:val="20"/>
          <w:lang w:val="ru-RU"/>
        </w:rPr>
        <w:tab/>
      </w:r>
      <w:r w:rsidRPr="0047139F">
        <w:rPr>
          <w:rFonts w:ascii="Courier New" w:hAnsi="Courier New" w:cs="Courier New"/>
          <w:sz w:val="20"/>
          <w:szCs w:val="20"/>
          <w:lang w:val="ru-RU"/>
        </w:rPr>
        <w:tab/>
      </w:r>
      <w:r w:rsidRPr="0047139F">
        <w:rPr>
          <w:rFonts w:ascii="Courier New" w:hAnsi="Courier New" w:cs="Courier New"/>
          <w:sz w:val="20"/>
          <w:szCs w:val="20"/>
          <w:lang w:val="ru-RU"/>
        </w:rPr>
        <w:tab/>
      </w:r>
      <w:r w:rsidRPr="0047139F">
        <w:rPr>
          <w:rFonts w:ascii="Courier New" w:hAnsi="Courier New" w:cs="Courier New"/>
          <w:sz w:val="20"/>
          <w:szCs w:val="20"/>
          <w:lang w:val="ru-RU"/>
        </w:rPr>
        <w:tab/>
        <w:t>echo "Ошибка: файл $file_path не существует" &gt;&amp;2</w:t>
      </w:r>
    </w:p>
    <w:p w14:paraId="01C81900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47139F">
        <w:rPr>
          <w:rFonts w:ascii="Courier New" w:hAnsi="Courier New" w:cs="Courier New"/>
          <w:sz w:val="20"/>
          <w:szCs w:val="20"/>
          <w:lang w:val="ru-RU"/>
        </w:rPr>
        <w:tab/>
      </w:r>
      <w:r w:rsidRPr="0047139F">
        <w:rPr>
          <w:rFonts w:ascii="Courier New" w:hAnsi="Courier New" w:cs="Courier New"/>
          <w:sz w:val="20"/>
          <w:szCs w:val="20"/>
          <w:lang w:val="ru-RU"/>
        </w:rPr>
        <w:tab/>
      </w:r>
      <w:r w:rsidRPr="0047139F">
        <w:rPr>
          <w:rFonts w:ascii="Courier New" w:hAnsi="Courier New" w:cs="Courier New"/>
          <w:sz w:val="20"/>
          <w:szCs w:val="20"/>
          <w:lang w:val="ru-RU"/>
        </w:rPr>
        <w:tab/>
      </w:r>
      <w:r w:rsidRPr="0047139F">
        <w:rPr>
          <w:rFonts w:ascii="Courier New" w:hAnsi="Courier New" w:cs="Courier New"/>
          <w:sz w:val="20"/>
          <w:szCs w:val="20"/>
        </w:rPr>
        <w:t>fi;;</w:t>
      </w:r>
    </w:p>
    <w:p w14:paraId="7473BCC9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47139F">
        <w:rPr>
          <w:rFonts w:ascii="Courier New" w:hAnsi="Courier New" w:cs="Courier New"/>
          <w:sz w:val="20"/>
          <w:szCs w:val="20"/>
        </w:rPr>
        <w:tab/>
      </w:r>
      <w:r w:rsidRPr="0047139F">
        <w:rPr>
          <w:rFonts w:ascii="Courier New" w:hAnsi="Courier New" w:cs="Courier New"/>
          <w:sz w:val="20"/>
          <w:szCs w:val="20"/>
        </w:rPr>
        <w:tab/>
        <w:t>6)</w:t>
      </w:r>
    </w:p>
    <w:p w14:paraId="171E562C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47139F">
        <w:rPr>
          <w:rFonts w:ascii="Courier New" w:hAnsi="Courier New" w:cs="Courier New"/>
          <w:sz w:val="20"/>
          <w:szCs w:val="20"/>
        </w:rPr>
        <w:tab/>
      </w:r>
      <w:r w:rsidRPr="0047139F">
        <w:rPr>
          <w:rFonts w:ascii="Courier New" w:hAnsi="Courier New" w:cs="Courier New"/>
          <w:sz w:val="20"/>
          <w:szCs w:val="20"/>
        </w:rPr>
        <w:tab/>
      </w:r>
      <w:r w:rsidRPr="0047139F">
        <w:rPr>
          <w:rFonts w:ascii="Courier New" w:hAnsi="Courier New" w:cs="Courier New"/>
          <w:sz w:val="20"/>
          <w:szCs w:val="20"/>
        </w:rPr>
        <w:tab/>
        <w:t>bye;;</w:t>
      </w:r>
    </w:p>
    <w:p w14:paraId="01DC96CD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47139F">
        <w:rPr>
          <w:rFonts w:ascii="Courier New" w:hAnsi="Courier New" w:cs="Courier New"/>
          <w:sz w:val="20"/>
          <w:szCs w:val="20"/>
        </w:rPr>
        <w:tab/>
      </w:r>
      <w:r w:rsidRPr="0047139F">
        <w:rPr>
          <w:rFonts w:ascii="Courier New" w:hAnsi="Courier New" w:cs="Courier New"/>
          <w:sz w:val="20"/>
          <w:szCs w:val="20"/>
        </w:rPr>
        <w:tab/>
        <w:t>*)</w:t>
      </w:r>
    </w:p>
    <w:p w14:paraId="0691EE86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47139F">
        <w:rPr>
          <w:rFonts w:ascii="Courier New" w:hAnsi="Courier New" w:cs="Courier New"/>
          <w:sz w:val="20"/>
          <w:szCs w:val="20"/>
        </w:rPr>
        <w:tab/>
      </w:r>
      <w:r w:rsidRPr="0047139F">
        <w:rPr>
          <w:rFonts w:ascii="Courier New" w:hAnsi="Courier New" w:cs="Courier New"/>
          <w:sz w:val="20"/>
          <w:szCs w:val="20"/>
        </w:rPr>
        <w:tab/>
      </w:r>
      <w:r w:rsidRPr="0047139F">
        <w:rPr>
          <w:rFonts w:ascii="Courier New" w:hAnsi="Courier New" w:cs="Courier New"/>
          <w:sz w:val="20"/>
          <w:szCs w:val="20"/>
        </w:rPr>
        <w:tab/>
        <w:t>if [ $? -eq 1 ]; then</w:t>
      </w:r>
    </w:p>
    <w:p w14:paraId="27783911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47139F">
        <w:rPr>
          <w:rFonts w:ascii="Courier New" w:hAnsi="Courier New" w:cs="Courier New"/>
          <w:sz w:val="20"/>
          <w:szCs w:val="20"/>
        </w:rPr>
        <w:tab/>
      </w:r>
      <w:r w:rsidRPr="0047139F">
        <w:rPr>
          <w:rFonts w:ascii="Courier New" w:hAnsi="Courier New" w:cs="Courier New"/>
          <w:sz w:val="20"/>
          <w:szCs w:val="20"/>
        </w:rPr>
        <w:tab/>
      </w:r>
      <w:r w:rsidRPr="0047139F">
        <w:rPr>
          <w:rFonts w:ascii="Courier New" w:hAnsi="Courier New" w:cs="Courier New"/>
          <w:sz w:val="20"/>
          <w:szCs w:val="20"/>
        </w:rPr>
        <w:tab/>
      </w:r>
      <w:r w:rsidRPr="0047139F">
        <w:rPr>
          <w:rFonts w:ascii="Courier New" w:hAnsi="Courier New" w:cs="Courier New"/>
          <w:sz w:val="20"/>
          <w:szCs w:val="20"/>
        </w:rPr>
        <w:tab/>
        <w:t>bye</w:t>
      </w:r>
    </w:p>
    <w:p w14:paraId="4A31F5FE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  <w:lang w:val="ru-RU"/>
        </w:rPr>
      </w:pPr>
      <w:r w:rsidRPr="0047139F">
        <w:rPr>
          <w:rFonts w:ascii="Courier New" w:hAnsi="Courier New" w:cs="Courier New"/>
          <w:sz w:val="20"/>
          <w:szCs w:val="20"/>
        </w:rPr>
        <w:tab/>
      </w:r>
      <w:r w:rsidRPr="0047139F">
        <w:rPr>
          <w:rFonts w:ascii="Courier New" w:hAnsi="Courier New" w:cs="Courier New"/>
          <w:sz w:val="20"/>
          <w:szCs w:val="20"/>
        </w:rPr>
        <w:tab/>
      </w:r>
      <w:r w:rsidRPr="0047139F">
        <w:rPr>
          <w:rFonts w:ascii="Courier New" w:hAnsi="Courier New" w:cs="Courier New"/>
          <w:sz w:val="20"/>
          <w:szCs w:val="20"/>
        </w:rPr>
        <w:tab/>
      </w:r>
      <w:r w:rsidRPr="0047139F">
        <w:rPr>
          <w:rFonts w:ascii="Courier New" w:hAnsi="Courier New" w:cs="Courier New"/>
          <w:sz w:val="20"/>
          <w:szCs w:val="20"/>
          <w:lang w:val="ru-RU"/>
        </w:rPr>
        <w:t>else</w:t>
      </w:r>
    </w:p>
    <w:p w14:paraId="79B6DE09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  <w:lang w:val="ru-RU"/>
        </w:rPr>
      </w:pPr>
      <w:r w:rsidRPr="0047139F">
        <w:rPr>
          <w:rFonts w:ascii="Courier New" w:hAnsi="Courier New" w:cs="Courier New"/>
          <w:sz w:val="20"/>
          <w:szCs w:val="20"/>
          <w:lang w:val="ru-RU"/>
        </w:rPr>
        <w:tab/>
      </w:r>
      <w:r w:rsidRPr="0047139F">
        <w:rPr>
          <w:rFonts w:ascii="Courier New" w:hAnsi="Courier New" w:cs="Courier New"/>
          <w:sz w:val="20"/>
          <w:szCs w:val="20"/>
          <w:lang w:val="ru-RU"/>
        </w:rPr>
        <w:tab/>
      </w:r>
      <w:r w:rsidRPr="0047139F">
        <w:rPr>
          <w:rFonts w:ascii="Courier New" w:hAnsi="Courier New" w:cs="Courier New"/>
          <w:sz w:val="20"/>
          <w:szCs w:val="20"/>
          <w:lang w:val="ru-RU"/>
        </w:rPr>
        <w:tab/>
      </w:r>
      <w:r w:rsidRPr="0047139F">
        <w:rPr>
          <w:rFonts w:ascii="Courier New" w:hAnsi="Courier New" w:cs="Courier New"/>
          <w:sz w:val="20"/>
          <w:szCs w:val="20"/>
          <w:lang w:val="ru-RU"/>
        </w:rPr>
        <w:tab/>
        <w:t>echo "Ошибка: выбранный пункт меню отсутствует, пожалуйста повторите ввод..." &gt;&amp;2</w:t>
      </w:r>
    </w:p>
    <w:p w14:paraId="7770EFCF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  <w:lang w:val="ru-RU"/>
        </w:rPr>
      </w:pPr>
      <w:r w:rsidRPr="0047139F">
        <w:rPr>
          <w:rFonts w:ascii="Courier New" w:hAnsi="Courier New" w:cs="Courier New"/>
          <w:sz w:val="20"/>
          <w:szCs w:val="20"/>
          <w:lang w:val="ru-RU"/>
        </w:rPr>
        <w:tab/>
      </w:r>
      <w:r w:rsidRPr="0047139F">
        <w:rPr>
          <w:rFonts w:ascii="Courier New" w:hAnsi="Courier New" w:cs="Courier New"/>
          <w:sz w:val="20"/>
          <w:szCs w:val="20"/>
          <w:lang w:val="ru-RU"/>
        </w:rPr>
        <w:tab/>
      </w:r>
      <w:r w:rsidRPr="0047139F">
        <w:rPr>
          <w:rFonts w:ascii="Courier New" w:hAnsi="Courier New" w:cs="Courier New"/>
          <w:sz w:val="20"/>
          <w:szCs w:val="20"/>
          <w:lang w:val="ru-RU"/>
        </w:rPr>
        <w:tab/>
        <w:t>fi;;</w:t>
      </w:r>
    </w:p>
    <w:p w14:paraId="42ACD1CF" w14:textId="77777777" w:rsidR="00F8018F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  <w:lang w:val="ru-RU"/>
        </w:rPr>
      </w:pPr>
      <w:r w:rsidRPr="0047139F">
        <w:rPr>
          <w:rFonts w:ascii="Courier New" w:hAnsi="Courier New" w:cs="Courier New"/>
          <w:sz w:val="20"/>
          <w:szCs w:val="20"/>
          <w:lang w:val="ru-RU"/>
        </w:rPr>
        <w:tab/>
        <w:t>esac</w:t>
      </w:r>
    </w:p>
    <w:p w14:paraId="0077E8ED" w14:textId="7AF9C48B" w:rsidR="00BF7317" w:rsidRPr="0047139F" w:rsidRDefault="00F8018F" w:rsidP="00D75869">
      <w:pPr>
        <w:spacing w:line="276" w:lineRule="auto"/>
        <w:rPr>
          <w:rFonts w:ascii="Courier New" w:hAnsi="Courier New" w:cs="Courier New"/>
          <w:sz w:val="20"/>
          <w:szCs w:val="20"/>
          <w:lang w:val="ru-RU"/>
        </w:rPr>
      </w:pPr>
      <w:r w:rsidRPr="0047139F">
        <w:rPr>
          <w:rFonts w:ascii="Courier New" w:hAnsi="Courier New" w:cs="Courier New"/>
          <w:sz w:val="20"/>
          <w:szCs w:val="20"/>
          <w:lang w:val="ru-RU"/>
        </w:rPr>
        <w:t>done</w:t>
      </w:r>
    </w:p>
    <w:sectPr w:rsidR="00BF7317" w:rsidRPr="0047139F" w:rsidSect="003930F8"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41EAB" w14:textId="77777777" w:rsidR="00293EFA" w:rsidRDefault="00293EFA">
      <w:r>
        <w:separator/>
      </w:r>
    </w:p>
  </w:endnote>
  <w:endnote w:type="continuationSeparator" w:id="0">
    <w:p w14:paraId="16DC9AA6" w14:textId="77777777" w:rsidR="00293EFA" w:rsidRDefault="0029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dale Sans UI">
    <w:altName w:val="Calibri"/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panose1 w:val="020B0604020202020204"/>
    <w:charset w:val="00"/>
    <w:family w:val="modern"/>
    <w:pitch w:val="fixed"/>
  </w:font>
  <w:font w:name="OpenSymbol">
    <w:panose1 w:val="020B0604020202020204"/>
    <w:charset w:val="02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9055668"/>
      <w:docPartObj>
        <w:docPartGallery w:val="Page Numbers (Bottom of Page)"/>
        <w:docPartUnique/>
      </w:docPartObj>
    </w:sdtPr>
    <w:sdtEndPr/>
    <w:sdtContent>
      <w:p w14:paraId="704F2D5F" w14:textId="77777777" w:rsidR="003930F8" w:rsidRDefault="003930F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4BE" w:rsidRPr="00FA54BE">
          <w:rPr>
            <w:noProof/>
            <w:lang w:val="ru-RU"/>
          </w:rPr>
          <w:t>4</w:t>
        </w:r>
        <w:r>
          <w:fldChar w:fldCharType="end"/>
        </w:r>
      </w:p>
    </w:sdtContent>
  </w:sdt>
  <w:p w14:paraId="288C8D8C" w14:textId="77777777" w:rsidR="003930F8" w:rsidRDefault="003930F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AF083" w14:textId="77777777" w:rsidR="00293EFA" w:rsidRDefault="00293EFA">
      <w:r>
        <w:rPr>
          <w:color w:val="000000"/>
        </w:rPr>
        <w:ptab w:relativeTo="margin" w:alignment="center" w:leader="none"/>
      </w:r>
    </w:p>
  </w:footnote>
  <w:footnote w:type="continuationSeparator" w:id="0">
    <w:p w14:paraId="078C3084" w14:textId="77777777" w:rsidR="00293EFA" w:rsidRDefault="00293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08CD"/>
    <w:multiLevelType w:val="multilevel"/>
    <w:tmpl w:val="9D12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91329"/>
    <w:multiLevelType w:val="hybridMultilevel"/>
    <w:tmpl w:val="75584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07CC7"/>
    <w:multiLevelType w:val="multilevel"/>
    <w:tmpl w:val="70140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B37692"/>
    <w:multiLevelType w:val="multilevel"/>
    <w:tmpl w:val="0008A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6E094F"/>
    <w:multiLevelType w:val="hybridMultilevel"/>
    <w:tmpl w:val="E4228678"/>
    <w:lvl w:ilvl="0" w:tplc="41A00452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0886E59"/>
    <w:multiLevelType w:val="multilevel"/>
    <w:tmpl w:val="312AA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42BC636E"/>
    <w:multiLevelType w:val="multilevel"/>
    <w:tmpl w:val="5FF25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62C1EE9"/>
    <w:multiLevelType w:val="hybridMultilevel"/>
    <w:tmpl w:val="7CCC09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E937D55"/>
    <w:multiLevelType w:val="hybridMultilevel"/>
    <w:tmpl w:val="EAE02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8246C"/>
    <w:multiLevelType w:val="hybridMultilevel"/>
    <w:tmpl w:val="D8D041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CCC26EA"/>
    <w:multiLevelType w:val="hybridMultilevel"/>
    <w:tmpl w:val="40E890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817B57"/>
    <w:multiLevelType w:val="multilevel"/>
    <w:tmpl w:val="F3AE1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871AEE"/>
    <w:multiLevelType w:val="hybridMultilevel"/>
    <w:tmpl w:val="BE704F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5"/>
  </w:num>
  <w:num w:numId="7">
    <w:abstractNumId w:val="8"/>
  </w:num>
  <w:num w:numId="8">
    <w:abstractNumId w:val="7"/>
  </w:num>
  <w:num w:numId="9">
    <w:abstractNumId w:val="12"/>
  </w:num>
  <w:num w:numId="10">
    <w:abstractNumId w:val="4"/>
  </w:num>
  <w:num w:numId="11">
    <w:abstractNumId w:val="4"/>
    <w:lvlOverride w:ilvl="0">
      <w:startOverride w:val="1"/>
    </w:lvlOverride>
  </w:num>
  <w:num w:numId="12">
    <w:abstractNumId w:val="1"/>
  </w:num>
  <w:num w:numId="13">
    <w:abstractNumId w:val="9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8C1"/>
    <w:rsid w:val="000003F6"/>
    <w:rsid w:val="00000AD2"/>
    <w:rsid w:val="00000D8D"/>
    <w:rsid w:val="00031C54"/>
    <w:rsid w:val="000364A5"/>
    <w:rsid w:val="00051C4C"/>
    <w:rsid w:val="000540C6"/>
    <w:rsid w:val="00062666"/>
    <w:rsid w:val="00070B99"/>
    <w:rsid w:val="00074E61"/>
    <w:rsid w:val="0008633B"/>
    <w:rsid w:val="0008675F"/>
    <w:rsid w:val="00092A5F"/>
    <w:rsid w:val="000973C4"/>
    <w:rsid w:val="000A1406"/>
    <w:rsid w:val="000A553D"/>
    <w:rsid w:val="000B506D"/>
    <w:rsid w:val="000B63B6"/>
    <w:rsid w:val="000B785B"/>
    <w:rsid w:val="000C3B62"/>
    <w:rsid w:val="000C4A2E"/>
    <w:rsid w:val="000C5D3E"/>
    <w:rsid w:val="000D01D0"/>
    <w:rsid w:val="000D0A18"/>
    <w:rsid w:val="000D0EBB"/>
    <w:rsid w:val="000D2E60"/>
    <w:rsid w:val="000D3B72"/>
    <w:rsid w:val="000D6E9F"/>
    <w:rsid w:val="000E09EB"/>
    <w:rsid w:val="000E79C0"/>
    <w:rsid w:val="000F2D31"/>
    <w:rsid w:val="000F3425"/>
    <w:rsid w:val="000F3806"/>
    <w:rsid w:val="000F765F"/>
    <w:rsid w:val="00100299"/>
    <w:rsid w:val="001006B6"/>
    <w:rsid w:val="00101906"/>
    <w:rsid w:val="0010594A"/>
    <w:rsid w:val="0011079C"/>
    <w:rsid w:val="00111B09"/>
    <w:rsid w:val="00111CDB"/>
    <w:rsid w:val="001174C0"/>
    <w:rsid w:val="001179EA"/>
    <w:rsid w:val="00120BEA"/>
    <w:rsid w:val="001215D7"/>
    <w:rsid w:val="001227D0"/>
    <w:rsid w:val="0012636D"/>
    <w:rsid w:val="001271EB"/>
    <w:rsid w:val="00130C86"/>
    <w:rsid w:val="00133ADD"/>
    <w:rsid w:val="00141509"/>
    <w:rsid w:val="001418BC"/>
    <w:rsid w:val="00144459"/>
    <w:rsid w:val="00146FB4"/>
    <w:rsid w:val="001543B4"/>
    <w:rsid w:val="001546D2"/>
    <w:rsid w:val="00161776"/>
    <w:rsid w:val="00162932"/>
    <w:rsid w:val="00163A33"/>
    <w:rsid w:val="0017061B"/>
    <w:rsid w:val="001759FF"/>
    <w:rsid w:val="00176AB7"/>
    <w:rsid w:val="00187DF7"/>
    <w:rsid w:val="001A1789"/>
    <w:rsid w:val="001A5799"/>
    <w:rsid w:val="001A584D"/>
    <w:rsid w:val="001A6943"/>
    <w:rsid w:val="001A7883"/>
    <w:rsid w:val="001A7A5C"/>
    <w:rsid w:val="001B3E8A"/>
    <w:rsid w:val="001C2A19"/>
    <w:rsid w:val="001D01C0"/>
    <w:rsid w:val="001D0821"/>
    <w:rsid w:val="001D49ED"/>
    <w:rsid w:val="001D5C04"/>
    <w:rsid w:val="001E1812"/>
    <w:rsid w:val="001E328F"/>
    <w:rsid w:val="001F241D"/>
    <w:rsid w:val="001F390F"/>
    <w:rsid w:val="001F3DA2"/>
    <w:rsid w:val="001F5F95"/>
    <w:rsid w:val="001F7955"/>
    <w:rsid w:val="00200861"/>
    <w:rsid w:val="00201919"/>
    <w:rsid w:val="002030A2"/>
    <w:rsid w:val="00203F62"/>
    <w:rsid w:val="00205B56"/>
    <w:rsid w:val="0021154C"/>
    <w:rsid w:val="00215A6C"/>
    <w:rsid w:val="00227764"/>
    <w:rsid w:val="00231698"/>
    <w:rsid w:val="00233D49"/>
    <w:rsid w:val="002344AE"/>
    <w:rsid w:val="0023701B"/>
    <w:rsid w:val="00244169"/>
    <w:rsid w:val="00252668"/>
    <w:rsid w:val="00256249"/>
    <w:rsid w:val="00267929"/>
    <w:rsid w:val="0027329F"/>
    <w:rsid w:val="002753D5"/>
    <w:rsid w:val="00286D55"/>
    <w:rsid w:val="00291288"/>
    <w:rsid w:val="002922C4"/>
    <w:rsid w:val="002925F3"/>
    <w:rsid w:val="00292CFA"/>
    <w:rsid w:val="00293EFA"/>
    <w:rsid w:val="00294F58"/>
    <w:rsid w:val="002A5FEB"/>
    <w:rsid w:val="002A7F50"/>
    <w:rsid w:val="002B3D6E"/>
    <w:rsid w:val="002B590D"/>
    <w:rsid w:val="002C2A0E"/>
    <w:rsid w:val="002C38A1"/>
    <w:rsid w:val="002C4406"/>
    <w:rsid w:val="002D1214"/>
    <w:rsid w:val="002D225F"/>
    <w:rsid w:val="002D2715"/>
    <w:rsid w:val="002D7E3F"/>
    <w:rsid w:val="002E29C4"/>
    <w:rsid w:val="002E6D09"/>
    <w:rsid w:val="002F3245"/>
    <w:rsid w:val="002F722D"/>
    <w:rsid w:val="00301C7D"/>
    <w:rsid w:val="003034BA"/>
    <w:rsid w:val="0030478F"/>
    <w:rsid w:val="00310162"/>
    <w:rsid w:val="00311642"/>
    <w:rsid w:val="00321714"/>
    <w:rsid w:val="003253E2"/>
    <w:rsid w:val="00331BEA"/>
    <w:rsid w:val="0033311B"/>
    <w:rsid w:val="0033739B"/>
    <w:rsid w:val="003373F5"/>
    <w:rsid w:val="00350F60"/>
    <w:rsid w:val="00351DD7"/>
    <w:rsid w:val="00352565"/>
    <w:rsid w:val="0035573D"/>
    <w:rsid w:val="003565E8"/>
    <w:rsid w:val="00361680"/>
    <w:rsid w:val="00370B6A"/>
    <w:rsid w:val="00374C55"/>
    <w:rsid w:val="00374E3E"/>
    <w:rsid w:val="00375133"/>
    <w:rsid w:val="00384C20"/>
    <w:rsid w:val="00386F85"/>
    <w:rsid w:val="00391468"/>
    <w:rsid w:val="003930F8"/>
    <w:rsid w:val="00397E36"/>
    <w:rsid w:val="003A22AB"/>
    <w:rsid w:val="003A4BE6"/>
    <w:rsid w:val="003A5AEC"/>
    <w:rsid w:val="003B026F"/>
    <w:rsid w:val="003C31B1"/>
    <w:rsid w:val="003C3693"/>
    <w:rsid w:val="003D1138"/>
    <w:rsid w:val="003D70B2"/>
    <w:rsid w:val="003E0E1E"/>
    <w:rsid w:val="003E4883"/>
    <w:rsid w:val="003F009B"/>
    <w:rsid w:val="003F0570"/>
    <w:rsid w:val="003F1BDF"/>
    <w:rsid w:val="003F2808"/>
    <w:rsid w:val="003F4E03"/>
    <w:rsid w:val="003F5C95"/>
    <w:rsid w:val="003F614A"/>
    <w:rsid w:val="003F64BB"/>
    <w:rsid w:val="003F7BBB"/>
    <w:rsid w:val="00402AD4"/>
    <w:rsid w:val="00404620"/>
    <w:rsid w:val="004108C1"/>
    <w:rsid w:val="00414B89"/>
    <w:rsid w:val="00414C50"/>
    <w:rsid w:val="00415479"/>
    <w:rsid w:val="004159C9"/>
    <w:rsid w:val="00415FAA"/>
    <w:rsid w:val="00416322"/>
    <w:rsid w:val="0041697A"/>
    <w:rsid w:val="00416CFB"/>
    <w:rsid w:val="004206FA"/>
    <w:rsid w:val="0042528A"/>
    <w:rsid w:val="0042703C"/>
    <w:rsid w:val="00430943"/>
    <w:rsid w:val="00430FE9"/>
    <w:rsid w:val="00431CD1"/>
    <w:rsid w:val="0043267D"/>
    <w:rsid w:val="004337E4"/>
    <w:rsid w:val="00440AD1"/>
    <w:rsid w:val="004422CF"/>
    <w:rsid w:val="00445FB3"/>
    <w:rsid w:val="004468B4"/>
    <w:rsid w:val="00447778"/>
    <w:rsid w:val="00451F87"/>
    <w:rsid w:val="00456B6A"/>
    <w:rsid w:val="00456E97"/>
    <w:rsid w:val="00457658"/>
    <w:rsid w:val="00457AEC"/>
    <w:rsid w:val="0046557C"/>
    <w:rsid w:val="004660BD"/>
    <w:rsid w:val="0047139F"/>
    <w:rsid w:val="0047376B"/>
    <w:rsid w:val="00473D17"/>
    <w:rsid w:val="0047728F"/>
    <w:rsid w:val="00480200"/>
    <w:rsid w:val="00481181"/>
    <w:rsid w:val="00483372"/>
    <w:rsid w:val="00486AE1"/>
    <w:rsid w:val="00493A97"/>
    <w:rsid w:val="00494955"/>
    <w:rsid w:val="00497874"/>
    <w:rsid w:val="004A2E0F"/>
    <w:rsid w:val="004A3D77"/>
    <w:rsid w:val="004A443C"/>
    <w:rsid w:val="004A4EB1"/>
    <w:rsid w:val="004A5783"/>
    <w:rsid w:val="004A64F0"/>
    <w:rsid w:val="004B0D22"/>
    <w:rsid w:val="004B0D8C"/>
    <w:rsid w:val="004B116D"/>
    <w:rsid w:val="004B35FC"/>
    <w:rsid w:val="004B3789"/>
    <w:rsid w:val="004B4577"/>
    <w:rsid w:val="004B4D3A"/>
    <w:rsid w:val="004B739D"/>
    <w:rsid w:val="004C391F"/>
    <w:rsid w:val="004C6850"/>
    <w:rsid w:val="004D2E6E"/>
    <w:rsid w:val="004D71CE"/>
    <w:rsid w:val="004D7AF9"/>
    <w:rsid w:val="004E291A"/>
    <w:rsid w:val="004E4310"/>
    <w:rsid w:val="004E54FF"/>
    <w:rsid w:val="004F3B45"/>
    <w:rsid w:val="004F5C92"/>
    <w:rsid w:val="0050013F"/>
    <w:rsid w:val="00505AD1"/>
    <w:rsid w:val="00506C06"/>
    <w:rsid w:val="0050750D"/>
    <w:rsid w:val="00515E28"/>
    <w:rsid w:val="00516F76"/>
    <w:rsid w:val="00520EA2"/>
    <w:rsid w:val="00523FB2"/>
    <w:rsid w:val="00526B5E"/>
    <w:rsid w:val="00527E20"/>
    <w:rsid w:val="00533433"/>
    <w:rsid w:val="00534DF2"/>
    <w:rsid w:val="005362CC"/>
    <w:rsid w:val="00541755"/>
    <w:rsid w:val="00542B66"/>
    <w:rsid w:val="00545717"/>
    <w:rsid w:val="0055144B"/>
    <w:rsid w:val="00551D84"/>
    <w:rsid w:val="00552AFB"/>
    <w:rsid w:val="0055528F"/>
    <w:rsid w:val="00557D7C"/>
    <w:rsid w:val="00560564"/>
    <w:rsid w:val="00562DF4"/>
    <w:rsid w:val="0056507E"/>
    <w:rsid w:val="00571263"/>
    <w:rsid w:val="00572079"/>
    <w:rsid w:val="00572602"/>
    <w:rsid w:val="00582BBB"/>
    <w:rsid w:val="00584181"/>
    <w:rsid w:val="005844BC"/>
    <w:rsid w:val="00585B71"/>
    <w:rsid w:val="00591657"/>
    <w:rsid w:val="00593629"/>
    <w:rsid w:val="005955A7"/>
    <w:rsid w:val="00596653"/>
    <w:rsid w:val="005A3D09"/>
    <w:rsid w:val="005A5D08"/>
    <w:rsid w:val="005B07D1"/>
    <w:rsid w:val="005B6B8C"/>
    <w:rsid w:val="005B6C26"/>
    <w:rsid w:val="005C05BF"/>
    <w:rsid w:val="005C0FBD"/>
    <w:rsid w:val="005C1495"/>
    <w:rsid w:val="005D2DC4"/>
    <w:rsid w:val="005D3A03"/>
    <w:rsid w:val="005D4475"/>
    <w:rsid w:val="005D5767"/>
    <w:rsid w:val="005D5B37"/>
    <w:rsid w:val="005D6496"/>
    <w:rsid w:val="005E1F67"/>
    <w:rsid w:val="005E30A9"/>
    <w:rsid w:val="005E6499"/>
    <w:rsid w:val="00600211"/>
    <w:rsid w:val="00606B27"/>
    <w:rsid w:val="00607950"/>
    <w:rsid w:val="006139EA"/>
    <w:rsid w:val="00617EFF"/>
    <w:rsid w:val="0062412B"/>
    <w:rsid w:val="006244A6"/>
    <w:rsid w:val="00626E44"/>
    <w:rsid w:val="00626F2E"/>
    <w:rsid w:val="00630F64"/>
    <w:rsid w:val="00630F6D"/>
    <w:rsid w:val="006338EC"/>
    <w:rsid w:val="006353ED"/>
    <w:rsid w:val="00635C4F"/>
    <w:rsid w:val="006402F4"/>
    <w:rsid w:val="00640E6A"/>
    <w:rsid w:val="00646FDC"/>
    <w:rsid w:val="006561AF"/>
    <w:rsid w:val="00661C80"/>
    <w:rsid w:val="00665AE0"/>
    <w:rsid w:val="0067086C"/>
    <w:rsid w:val="00674516"/>
    <w:rsid w:val="00676BA5"/>
    <w:rsid w:val="0068423E"/>
    <w:rsid w:val="00684AEC"/>
    <w:rsid w:val="00690584"/>
    <w:rsid w:val="00691B01"/>
    <w:rsid w:val="00695665"/>
    <w:rsid w:val="006A0B99"/>
    <w:rsid w:val="006A0F8E"/>
    <w:rsid w:val="006A24B0"/>
    <w:rsid w:val="006A5880"/>
    <w:rsid w:val="006B3647"/>
    <w:rsid w:val="006B4476"/>
    <w:rsid w:val="006B57C6"/>
    <w:rsid w:val="006B5BAD"/>
    <w:rsid w:val="006D0704"/>
    <w:rsid w:val="006D1DAB"/>
    <w:rsid w:val="006D4DED"/>
    <w:rsid w:val="006D6F74"/>
    <w:rsid w:val="006E1FD2"/>
    <w:rsid w:val="006E6BE1"/>
    <w:rsid w:val="006F7077"/>
    <w:rsid w:val="006F710D"/>
    <w:rsid w:val="00700D57"/>
    <w:rsid w:val="00700F2F"/>
    <w:rsid w:val="00705181"/>
    <w:rsid w:val="00710FF3"/>
    <w:rsid w:val="00714C63"/>
    <w:rsid w:val="00715AFA"/>
    <w:rsid w:val="007177F9"/>
    <w:rsid w:val="00717843"/>
    <w:rsid w:val="00722517"/>
    <w:rsid w:val="007249A9"/>
    <w:rsid w:val="007307A7"/>
    <w:rsid w:val="0073137D"/>
    <w:rsid w:val="00734BBC"/>
    <w:rsid w:val="007354AC"/>
    <w:rsid w:val="00736249"/>
    <w:rsid w:val="00736B11"/>
    <w:rsid w:val="00742E52"/>
    <w:rsid w:val="00752624"/>
    <w:rsid w:val="00754396"/>
    <w:rsid w:val="007601E5"/>
    <w:rsid w:val="00760736"/>
    <w:rsid w:val="007662E2"/>
    <w:rsid w:val="00770FD7"/>
    <w:rsid w:val="00787307"/>
    <w:rsid w:val="0079067B"/>
    <w:rsid w:val="007935EA"/>
    <w:rsid w:val="007A0FBA"/>
    <w:rsid w:val="007A3EC7"/>
    <w:rsid w:val="007B0A40"/>
    <w:rsid w:val="007B1CA9"/>
    <w:rsid w:val="007C01F3"/>
    <w:rsid w:val="007C59B9"/>
    <w:rsid w:val="007D1A6F"/>
    <w:rsid w:val="007D2999"/>
    <w:rsid w:val="007D5779"/>
    <w:rsid w:val="007D6587"/>
    <w:rsid w:val="007E6E0A"/>
    <w:rsid w:val="007E6E43"/>
    <w:rsid w:val="007F69F4"/>
    <w:rsid w:val="0080778B"/>
    <w:rsid w:val="008129AA"/>
    <w:rsid w:val="00816AAC"/>
    <w:rsid w:val="008220CA"/>
    <w:rsid w:val="008248B2"/>
    <w:rsid w:val="00835B77"/>
    <w:rsid w:val="0083647B"/>
    <w:rsid w:val="00847AA3"/>
    <w:rsid w:val="008520CB"/>
    <w:rsid w:val="0085288A"/>
    <w:rsid w:val="0085540F"/>
    <w:rsid w:val="00855531"/>
    <w:rsid w:val="00861229"/>
    <w:rsid w:val="008631DB"/>
    <w:rsid w:val="00864BFD"/>
    <w:rsid w:val="0086581F"/>
    <w:rsid w:val="008725CF"/>
    <w:rsid w:val="00875B19"/>
    <w:rsid w:val="00875FE2"/>
    <w:rsid w:val="00893C60"/>
    <w:rsid w:val="00897768"/>
    <w:rsid w:val="008A264A"/>
    <w:rsid w:val="008A39D7"/>
    <w:rsid w:val="008A4BEE"/>
    <w:rsid w:val="008A7AC2"/>
    <w:rsid w:val="008B11BB"/>
    <w:rsid w:val="008B1F63"/>
    <w:rsid w:val="008B31D1"/>
    <w:rsid w:val="008B4706"/>
    <w:rsid w:val="008B6FB2"/>
    <w:rsid w:val="008C003E"/>
    <w:rsid w:val="008C1E58"/>
    <w:rsid w:val="008C23DE"/>
    <w:rsid w:val="008C5770"/>
    <w:rsid w:val="008C5F77"/>
    <w:rsid w:val="008D134E"/>
    <w:rsid w:val="008D28C9"/>
    <w:rsid w:val="008E336C"/>
    <w:rsid w:val="008E6BB0"/>
    <w:rsid w:val="008F2469"/>
    <w:rsid w:val="008F325F"/>
    <w:rsid w:val="008F5843"/>
    <w:rsid w:val="008F7233"/>
    <w:rsid w:val="008F7EC1"/>
    <w:rsid w:val="009043B0"/>
    <w:rsid w:val="00906670"/>
    <w:rsid w:val="0091408E"/>
    <w:rsid w:val="00914580"/>
    <w:rsid w:val="00916F95"/>
    <w:rsid w:val="00917463"/>
    <w:rsid w:val="00925099"/>
    <w:rsid w:val="009407BB"/>
    <w:rsid w:val="00945060"/>
    <w:rsid w:val="00947C5E"/>
    <w:rsid w:val="0095404E"/>
    <w:rsid w:val="00955385"/>
    <w:rsid w:val="00961774"/>
    <w:rsid w:val="009621A3"/>
    <w:rsid w:val="0096279A"/>
    <w:rsid w:val="009654E5"/>
    <w:rsid w:val="00965CE7"/>
    <w:rsid w:val="009673AD"/>
    <w:rsid w:val="00971846"/>
    <w:rsid w:val="009724E4"/>
    <w:rsid w:val="0098145E"/>
    <w:rsid w:val="009866CC"/>
    <w:rsid w:val="00987AB6"/>
    <w:rsid w:val="009905ED"/>
    <w:rsid w:val="00992635"/>
    <w:rsid w:val="00992D53"/>
    <w:rsid w:val="0099379B"/>
    <w:rsid w:val="00997402"/>
    <w:rsid w:val="009A66B2"/>
    <w:rsid w:val="009B19B9"/>
    <w:rsid w:val="009B5B29"/>
    <w:rsid w:val="009B72E1"/>
    <w:rsid w:val="009C2295"/>
    <w:rsid w:val="009C2516"/>
    <w:rsid w:val="009C28F1"/>
    <w:rsid w:val="009C2A6B"/>
    <w:rsid w:val="009C3C2A"/>
    <w:rsid w:val="009C6525"/>
    <w:rsid w:val="009C7270"/>
    <w:rsid w:val="009C74BA"/>
    <w:rsid w:val="009D0590"/>
    <w:rsid w:val="009E2B79"/>
    <w:rsid w:val="009E410F"/>
    <w:rsid w:val="009E540C"/>
    <w:rsid w:val="009E69A9"/>
    <w:rsid w:val="009F1BC8"/>
    <w:rsid w:val="009F5733"/>
    <w:rsid w:val="009F5F95"/>
    <w:rsid w:val="00A11415"/>
    <w:rsid w:val="00A1295D"/>
    <w:rsid w:val="00A12ED0"/>
    <w:rsid w:val="00A15B76"/>
    <w:rsid w:val="00A464DB"/>
    <w:rsid w:val="00A46E56"/>
    <w:rsid w:val="00A47386"/>
    <w:rsid w:val="00A544A0"/>
    <w:rsid w:val="00A64707"/>
    <w:rsid w:val="00A67D88"/>
    <w:rsid w:val="00A70913"/>
    <w:rsid w:val="00A70B1F"/>
    <w:rsid w:val="00A7277B"/>
    <w:rsid w:val="00A743D8"/>
    <w:rsid w:val="00A761F3"/>
    <w:rsid w:val="00A8153F"/>
    <w:rsid w:val="00A81FE7"/>
    <w:rsid w:val="00A853D4"/>
    <w:rsid w:val="00A86700"/>
    <w:rsid w:val="00A92F76"/>
    <w:rsid w:val="00A94972"/>
    <w:rsid w:val="00A95179"/>
    <w:rsid w:val="00A96992"/>
    <w:rsid w:val="00AA3CBE"/>
    <w:rsid w:val="00AB0C47"/>
    <w:rsid w:val="00AB4A88"/>
    <w:rsid w:val="00AB5E46"/>
    <w:rsid w:val="00AB73F1"/>
    <w:rsid w:val="00AC7346"/>
    <w:rsid w:val="00AD3294"/>
    <w:rsid w:val="00AD7189"/>
    <w:rsid w:val="00AE1262"/>
    <w:rsid w:val="00AF34C8"/>
    <w:rsid w:val="00AF4B71"/>
    <w:rsid w:val="00AF6F9E"/>
    <w:rsid w:val="00AF7F85"/>
    <w:rsid w:val="00B03765"/>
    <w:rsid w:val="00B04987"/>
    <w:rsid w:val="00B0604A"/>
    <w:rsid w:val="00B06BE4"/>
    <w:rsid w:val="00B07DFE"/>
    <w:rsid w:val="00B11004"/>
    <w:rsid w:val="00B17438"/>
    <w:rsid w:val="00B22ECD"/>
    <w:rsid w:val="00B242DC"/>
    <w:rsid w:val="00B26AB9"/>
    <w:rsid w:val="00B27D1E"/>
    <w:rsid w:val="00B3008A"/>
    <w:rsid w:val="00B30934"/>
    <w:rsid w:val="00B4184C"/>
    <w:rsid w:val="00B42025"/>
    <w:rsid w:val="00B426A3"/>
    <w:rsid w:val="00B47DCE"/>
    <w:rsid w:val="00B51450"/>
    <w:rsid w:val="00B529A5"/>
    <w:rsid w:val="00B56BAD"/>
    <w:rsid w:val="00B60D3B"/>
    <w:rsid w:val="00B630B5"/>
    <w:rsid w:val="00B6663A"/>
    <w:rsid w:val="00B802DE"/>
    <w:rsid w:val="00B92FBF"/>
    <w:rsid w:val="00B936CD"/>
    <w:rsid w:val="00B9537A"/>
    <w:rsid w:val="00BA2071"/>
    <w:rsid w:val="00BA37CC"/>
    <w:rsid w:val="00BA66DB"/>
    <w:rsid w:val="00BB2B91"/>
    <w:rsid w:val="00BB4D09"/>
    <w:rsid w:val="00BC3B81"/>
    <w:rsid w:val="00BC5D8F"/>
    <w:rsid w:val="00BD32A6"/>
    <w:rsid w:val="00BD3426"/>
    <w:rsid w:val="00BD5E2F"/>
    <w:rsid w:val="00BD7C93"/>
    <w:rsid w:val="00BE0960"/>
    <w:rsid w:val="00BE25E5"/>
    <w:rsid w:val="00BE6D1E"/>
    <w:rsid w:val="00BE72FD"/>
    <w:rsid w:val="00BE77F4"/>
    <w:rsid w:val="00BF1DD0"/>
    <w:rsid w:val="00BF3E65"/>
    <w:rsid w:val="00BF41B5"/>
    <w:rsid w:val="00BF4BF2"/>
    <w:rsid w:val="00BF56B7"/>
    <w:rsid w:val="00BF59CC"/>
    <w:rsid w:val="00BF68D6"/>
    <w:rsid w:val="00BF7317"/>
    <w:rsid w:val="00C025D1"/>
    <w:rsid w:val="00C038B3"/>
    <w:rsid w:val="00C03AEB"/>
    <w:rsid w:val="00C06A1C"/>
    <w:rsid w:val="00C06C6F"/>
    <w:rsid w:val="00C07CB8"/>
    <w:rsid w:val="00C07DE3"/>
    <w:rsid w:val="00C15B21"/>
    <w:rsid w:val="00C229F3"/>
    <w:rsid w:val="00C23CB5"/>
    <w:rsid w:val="00C32184"/>
    <w:rsid w:val="00C32B4D"/>
    <w:rsid w:val="00C4718D"/>
    <w:rsid w:val="00C47EB4"/>
    <w:rsid w:val="00C52B0A"/>
    <w:rsid w:val="00C542F4"/>
    <w:rsid w:val="00C61763"/>
    <w:rsid w:val="00C653A2"/>
    <w:rsid w:val="00C671A7"/>
    <w:rsid w:val="00C679F5"/>
    <w:rsid w:val="00C7006F"/>
    <w:rsid w:val="00C76CF8"/>
    <w:rsid w:val="00C81700"/>
    <w:rsid w:val="00C84C3D"/>
    <w:rsid w:val="00C87974"/>
    <w:rsid w:val="00C87E22"/>
    <w:rsid w:val="00C92EE9"/>
    <w:rsid w:val="00C96704"/>
    <w:rsid w:val="00CA08E4"/>
    <w:rsid w:val="00CA399C"/>
    <w:rsid w:val="00CA4F8C"/>
    <w:rsid w:val="00CA7094"/>
    <w:rsid w:val="00CB4BF9"/>
    <w:rsid w:val="00CB5181"/>
    <w:rsid w:val="00CC6B72"/>
    <w:rsid w:val="00CD0186"/>
    <w:rsid w:val="00CD17D2"/>
    <w:rsid w:val="00CD50AB"/>
    <w:rsid w:val="00CD778D"/>
    <w:rsid w:val="00CD78D0"/>
    <w:rsid w:val="00CE04F9"/>
    <w:rsid w:val="00CE1D97"/>
    <w:rsid w:val="00CE2C76"/>
    <w:rsid w:val="00CE36F9"/>
    <w:rsid w:val="00CE70E0"/>
    <w:rsid w:val="00CF2E27"/>
    <w:rsid w:val="00CF4DEE"/>
    <w:rsid w:val="00CF5693"/>
    <w:rsid w:val="00D02756"/>
    <w:rsid w:val="00D07CA2"/>
    <w:rsid w:val="00D1034A"/>
    <w:rsid w:val="00D11A56"/>
    <w:rsid w:val="00D15ABD"/>
    <w:rsid w:val="00D15AE1"/>
    <w:rsid w:val="00D16821"/>
    <w:rsid w:val="00D200CA"/>
    <w:rsid w:val="00D20FC2"/>
    <w:rsid w:val="00D24793"/>
    <w:rsid w:val="00D30C49"/>
    <w:rsid w:val="00D35902"/>
    <w:rsid w:val="00D36FAF"/>
    <w:rsid w:val="00D40895"/>
    <w:rsid w:val="00D43190"/>
    <w:rsid w:val="00D4688A"/>
    <w:rsid w:val="00D5271D"/>
    <w:rsid w:val="00D57761"/>
    <w:rsid w:val="00D606F7"/>
    <w:rsid w:val="00D63322"/>
    <w:rsid w:val="00D64230"/>
    <w:rsid w:val="00D657C7"/>
    <w:rsid w:val="00D6702E"/>
    <w:rsid w:val="00D71BA9"/>
    <w:rsid w:val="00D75869"/>
    <w:rsid w:val="00D81E9C"/>
    <w:rsid w:val="00D934AB"/>
    <w:rsid w:val="00D9399C"/>
    <w:rsid w:val="00DA6097"/>
    <w:rsid w:val="00DB375C"/>
    <w:rsid w:val="00DB6313"/>
    <w:rsid w:val="00DB7AD3"/>
    <w:rsid w:val="00DC0CD9"/>
    <w:rsid w:val="00DC0D3B"/>
    <w:rsid w:val="00DC0E51"/>
    <w:rsid w:val="00DC53C3"/>
    <w:rsid w:val="00DC6294"/>
    <w:rsid w:val="00DD5454"/>
    <w:rsid w:val="00DE0D9F"/>
    <w:rsid w:val="00DE2E66"/>
    <w:rsid w:val="00DE7162"/>
    <w:rsid w:val="00DF2B91"/>
    <w:rsid w:val="00DF5B63"/>
    <w:rsid w:val="00DF66B0"/>
    <w:rsid w:val="00E027C0"/>
    <w:rsid w:val="00E03F93"/>
    <w:rsid w:val="00E05A80"/>
    <w:rsid w:val="00E06EE8"/>
    <w:rsid w:val="00E1139B"/>
    <w:rsid w:val="00E12377"/>
    <w:rsid w:val="00E141AF"/>
    <w:rsid w:val="00E20890"/>
    <w:rsid w:val="00E233DD"/>
    <w:rsid w:val="00E255E3"/>
    <w:rsid w:val="00E25A91"/>
    <w:rsid w:val="00E269FB"/>
    <w:rsid w:val="00E36FDF"/>
    <w:rsid w:val="00E41F34"/>
    <w:rsid w:val="00E42C07"/>
    <w:rsid w:val="00E46578"/>
    <w:rsid w:val="00E62D02"/>
    <w:rsid w:val="00E63913"/>
    <w:rsid w:val="00E64655"/>
    <w:rsid w:val="00E664CE"/>
    <w:rsid w:val="00E75898"/>
    <w:rsid w:val="00E764CA"/>
    <w:rsid w:val="00E77000"/>
    <w:rsid w:val="00E7703C"/>
    <w:rsid w:val="00E775C8"/>
    <w:rsid w:val="00E81B7E"/>
    <w:rsid w:val="00E82945"/>
    <w:rsid w:val="00E85167"/>
    <w:rsid w:val="00EA018C"/>
    <w:rsid w:val="00EA1547"/>
    <w:rsid w:val="00EA79B8"/>
    <w:rsid w:val="00EB0EC2"/>
    <w:rsid w:val="00EB3DCA"/>
    <w:rsid w:val="00EC0926"/>
    <w:rsid w:val="00EC1F67"/>
    <w:rsid w:val="00ED0924"/>
    <w:rsid w:val="00ED48B9"/>
    <w:rsid w:val="00ED4A58"/>
    <w:rsid w:val="00ED7A3D"/>
    <w:rsid w:val="00EE26E5"/>
    <w:rsid w:val="00EF2207"/>
    <w:rsid w:val="00F0018E"/>
    <w:rsid w:val="00F05632"/>
    <w:rsid w:val="00F0613E"/>
    <w:rsid w:val="00F10FF5"/>
    <w:rsid w:val="00F13C61"/>
    <w:rsid w:val="00F2081B"/>
    <w:rsid w:val="00F20AFF"/>
    <w:rsid w:val="00F25318"/>
    <w:rsid w:val="00F33741"/>
    <w:rsid w:val="00F377FB"/>
    <w:rsid w:val="00F43859"/>
    <w:rsid w:val="00F50F17"/>
    <w:rsid w:val="00F52887"/>
    <w:rsid w:val="00F53056"/>
    <w:rsid w:val="00F5358C"/>
    <w:rsid w:val="00F537A2"/>
    <w:rsid w:val="00F5403A"/>
    <w:rsid w:val="00F61FAF"/>
    <w:rsid w:val="00F63960"/>
    <w:rsid w:val="00F64B20"/>
    <w:rsid w:val="00F732D6"/>
    <w:rsid w:val="00F7431D"/>
    <w:rsid w:val="00F767B7"/>
    <w:rsid w:val="00F80169"/>
    <w:rsid w:val="00F8018F"/>
    <w:rsid w:val="00F868F4"/>
    <w:rsid w:val="00F90556"/>
    <w:rsid w:val="00F9226C"/>
    <w:rsid w:val="00F978E6"/>
    <w:rsid w:val="00FA3B8A"/>
    <w:rsid w:val="00FA54BE"/>
    <w:rsid w:val="00FB0F12"/>
    <w:rsid w:val="00FB3E6A"/>
    <w:rsid w:val="00FB5C94"/>
    <w:rsid w:val="00FB7C01"/>
    <w:rsid w:val="00FC04C9"/>
    <w:rsid w:val="00FC1329"/>
    <w:rsid w:val="00FC49BA"/>
    <w:rsid w:val="00FC49EA"/>
    <w:rsid w:val="00FD5D93"/>
    <w:rsid w:val="00FE2574"/>
    <w:rsid w:val="00FE3BDC"/>
    <w:rsid w:val="00FE77BC"/>
    <w:rsid w:val="00FF1211"/>
    <w:rsid w:val="00FF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7D665"/>
  <w15:docId w15:val="{7329DCD4-AD8B-494A-87FC-DD8C715D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outlineLvl w:val="0"/>
    </w:pPr>
    <w:rPr>
      <w:b/>
      <w:bCs/>
    </w:rPr>
  </w:style>
  <w:style w:type="paragraph" w:styleId="20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5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6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paragraph">
    <w:name w:val="paragraph"/>
    <w:basedOn w:val="a"/>
    <w:rsid w:val="0086122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spellingerror">
    <w:name w:val="spellingerror"/>
    <w:basedOn w:val="a0"/>
    <w:rsid w:val="00861229"/>
  </w:style>
  <w:style w:type="character" w:customStyle="1" w:styleId="normaltextrun">
    <w:name w:val="normaltextrun"/>
    <w:basedOn w:val="a0"/>
    <w:rsid w:val="00861229"/>
  </w:style>
  <w:style w:type="character" w:customStyle="1" w:styleId="apple-converted-space">
    <w:name w:val="apple-converted-space"/>
    <w:basedOn w:val="a0"/>
    <w:rsid w:val="00861229"/>
  </w:style>
  <w:style w:type="character" w:customStyle="1" w:styleId="eop">
    <w:name w:val="eop"/>
    <w:basedOn w:val="a0"/>
    <w:rsid w:val="00861229"/>
  </w:style>
  <w:style w:type="character" w:styleId="a7">
    <w:name w:val="Placeholder Text"/>
    <w:basedOn w:val="a0"/>
    <w:uiPriority w:val="99"/>
    <w:semiHidden/>
    <w:rsid w:val="00200861"/>
    <w:rPr>
      <w:color w:val="808080"/>
    </w:rPr>
  </w:style>
  <w:style w:type="table" w:styleId="a8">
    <w:name w:val="Table Grid"/>
    <w:basedOn w:val="a1"/>
    <w:uiPriority w:val="39"/>
    <w:rsid w:val="00BE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E72F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C44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4406"/>
  </w:style>
  <w:style w:type="paragraph" w:styleId="ac">
    <w:name w:val="footer"/>
    <w:basedOn w:val="a"/>
    <w:link w:val="ad"/>
    <w:uiPriority w:val="99"/>
    <w:unhideWhenUsed/>
    <w:rsid w:val="002C44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C4406"/>
  </w:style>
  <w:style w:type="paragraph" w:styleId="HTML">
    <w:name w:val="HTML Preformatted"/>
    <w:basedOn w:val="a"/>
    <w:link w:val="HTML0"/>
    <w:uiPriority w:val="99"/>
    <w:semiHidden/>
    <w:unhideWhenUsed/>
    <w:rsid w:val="00FE3B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3BDC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paragraph" w:styleId="ae">
    <w:name w:val="Normal (Web)"/>
    <w:basedOn w:val="a"/>
    <w:uiPriority w:val="99"/>
    <w:semiHidden/>
    <w:unhideWhenUsed/>
    <w:rsid w:val="00D606F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10">
    <w:name w:val="Заголовок 1 уровня"/>
    <w:basedOn w:val="Standard"/>
    <w:link w:val="11"/>
    <w:qFormat/>
    <w:rsid w:val="00B936CD"/>
    <w:pPr>
      <w:pageBreakBefore/>
      <w:spacing w:after="240"/>
      <w:ind w:firstLine="709"/>
      <w:jc w:val="center"/>
    </w:pPr>
    <w:rPr>
      <w:rFonts w:ascii="Arial" w:hAnsi="Arial" w:cs="Arial"/>
      <w:b/>
      <w:color w:val="000000" w:themeColor="text1"/>
      <w:sz w:val="28"/>
      <w:szCs w:val="28"/>
      <w:lang w:val="ru-RU"/>
    </w:rPr>
  </w:style>
  <w:style w:type="paragraph" w:customStyle="1" w:styleId="2">
    <w:name w:val="Заголовок 2 уровня"/>
    <w:basedOn w:val="Standard"/>
    <w:link w:val="21"/>
    <w:qFormat/>
    <w:rsid w:val="00B936CD"/>
    <w:pPr>
      <w:numPr>
        <w:numId w:val="10"/>
      </w:numPr>
      <w:spacing w:after="240"/>
      <w:ind w:left="697" w:hanging="357"/>
      <w:jc w:val="both"/>
    </w:pPr>
    <w:rPr>
      <w:rFonts w:ascii="Arial" w:hAnsi="Arial" w:cs="Arial"/>
      <w:color w:val="000000" w:themeColor="text1"/>
      <w:lang w:val="ru-RU"/>
    </w:rPr>
  </w:style>
  <w:style w:type="character" w:customStyle="1" w:styleId="Standard0">
    <w:name w:val="Standard Знак"/>
    <w:basedOn w:val="a0"/>
    <w:link w:val="Standard"/>
    <w:rsid w:val="00B936CD"/>
  </w:style>
  <w:style w:type="character" w:customStyle="1" w:styleId="11">
    <w:name w:val="Заголовок 1 уровня Знак"/>
    <w:basedOn w:val="Standard0"/>
    <w:link w:val="10"/>
    <w:rsid w:val="00B936CD"/>
    <w:rPr>
      <w:rFonts w:ascii="Arial" w:hAnsi="Arial" w:cs="Arial"/>
      <w:b/>
      <w:color w:val="000000" w:themeColor="text1"/>
      <w:sz w:val="28"/>
      <w:szCs w:val="28"/>
      <w:lang w:val="ru-RU"/>
    </w:rPr>
  </w:style>
  <w:style w:type="paragraph" w:styleId="af">
    <w:name w:val="TOC Heading"/>
    <w:basedOn w:val="1"/>
    <w:next w:val="a"/>
    <w:uiPriority w:val="39"/>
    <w:unhideWhenUsed/>
    <w:qFormat/>
    <w:rsid w:val="005C05BF"/>
    <w:pPr>
      <w:keepLines/>
      <w:widowControl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ru-RU" w:eastAsia="ru-RU" w:bidi="ar-SA"/>
    </w:rPr>
  </w:style>
  <w:style w:type="character" w:customStyle="1" w:styleId="21">
    <w:name w:val="Заголовок 2 уровня Знак"/>
    <w:basedOn w:val="Standard0"/>
    <w:link w:val="2"/>
    <w:rsid w:val="00B936CD"/>
    <w:rPr>
      <w:rFonts w:ascii="Arial" w:hAnsi="Arial" w:cs="Arial"/>
      <w:color w:val="000000" w:themeColor="text1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5C05B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C05BF"/>
    <w:pPr>
      <w:spacing w:after="100"/>
      <w:ind w:left="240"/>
    </w:pPr>
  </w:style>
  <w:style w:type="character" w:styleId="af0">
    <w:name w:val="Hyperlink"/>
    <w:basedOn w:val="a0"/>
    <w:uiPriority w:val="99"/>
    <w:unhideWhenUsed/>
    <w:rsid w:val="005C05BF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0191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19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8939B-0F74-D94C-BA4B-89468572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YA SHOOMKA</dc:creator>
  <cp:lastModifiedBy>Тишков Иван Алексеевич</cp:lastModifiedBy>
  <cp:revision>23</cp:revision>
  <cp:lastPrinted>2017-06-21T23:32:00Z</cp:lastPrinted>
  <dcterms:created xsi:type="dcterms:W3CDTF">2017-09-13T20:05:00Z</dcterms:created>
  <dcterms:modified xsi:type="dcterms:W3CDTF">2020-01-1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